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D2508" w14:textId="44530892" w:rsidR="00EA5C54" w:rsidRDefault="00DD2451" w:rsidP="00EA5C54">
      <w:pPr>
        <w:spacing w:after="0" w:line="240" w:lineRule="auto"/>
        <w:jc w:val="center"/>
        <w:rPr>
          <w:b/>
        </w:rPr>
      </w:pPr>
      <w:r>
        <w:rPr>
          <w:b/>
        </w:rPr>
        <w:t>Von Karm</w:t>
      </w:r>
      <w:r w:rsidR="00375135">
        <w:rPr>
          <w:b/>
        </w:rPr>
        <w:t>a</w:t>
      </w:r>
      <w:r>
        <w:rPr>
          <w:b/>
        </w:rPr>
        <w:t>n Challenge</w:t>
      </w:r>
    </w:p>
    <w:p w14:paraId="339391D3" w14:textId="536CBAFC" w:rsidR="00EA5C54" w:rsidRDefault="00977C5A" w:rsidP="00EA5C54">
      <w:pPr>
        <w:spacing w:after="0" w:line="240" w:lineRule="auto"/>
        <w:jc w:val="center"/>
        <w:rPr>
          <w:b/>
        </w:rPr>
      </w:pPr>
      <w:r>
        <w:rPr>
          <w:b/>
        </w:rPr>
        <w:t>Crash Landing</w:t>
      </w:r>
      <w:r w:rsidR="00C1515B">
        <w:rPr>
          <w:b/>
        </w:rPr>
        <w:t xml:space="preserve"> on Mars</w:t>
      </w:r>
      <w:r w:rsidR="00EA5C54">
        <w:rPr>
          <w:b/>
        </w:rPr>
        <w:t xml:space="preserve"> Hack-a-thon</w:t>
      </w:r>
    </w:p>
    <w:p w14:paraId="6FF4FB38" w14:textId="28251682" w:rsidR="00EA5C54" w:rsidRDefault="00EA5C54" w:rsidP="00EA5C54">
      <w:pPr>
        <w:spacing w:after="0" w:line="240" w:lineRule="auto"/>
        <w:jc w:val="center"/>
        <w:rPr>
          <w:b/>
        </w:rPr>
      </w:pPr>
      <w:r>
        <w:rPr>
          <w:b/>
        </w:rPr>
        <w:t>Rules and Schedule</w:t>
      </w:r>
    </w:p>
    <w:p w14:paraId="3E6E98FF" w14:textId="33F03DFD" w:rsidR="00F776A4" w:rsidRDefault="00F776A4" w:rsidP="00EA5C54">
      <w:pPr>
        <w:spacing w:after="0" w:line="240" w:lineRule="auto"/>
        <w:jc w:val="center"/>
        <w:rPr>
          <w:b/>
        </w:rPr>
      </w:pPr>
      <w:r>
        <w:rPr>
          <w:b/>
        </w:rPr>
        <w:t>**DRAFT**</w:t>
      </w:r>
    </w:p>
    <w:p w14:paraId="14327D13" w14:textId="77777777" w:rsidR="00EA5C54" w:rsidRDefault="00EA5C54" w:rsidP="00874CB6">
      <w:pPr>
        <w:spacing w:after="0" w:line="240" w:lineRule="auto"/>
        <w:rPr>
          <w:b/>
        </w:rPr>
      </w:pPr>
    </w:p>
    <w:p w14:paraId="30D5B1B9" w14:textId="77777777" w:rsidR="00874CB6" w:rsidRPr="00874CB6" w:rsidRDefault="00874CB6" w:rsidP="00874CB6">
      <w:pPr>
        <w:spacing w:after="0" w:line="240" w:lineRule="auto"/>
        <w:rPr>
          <w:b/>
        </w:rPr>
      </w:pPr>
      <w:r>
        <w:rPr>
          <w:b/>
        </w:rPr>
        <w:t xml:space="preserve">Project Challenge: </w:t>
      </w:r>
    </w:p>
    <w:p w14:paraId="1D95303D" w14:textId="795C1732" w:rsidR="00B51581" w:rsidRDefault="00B51581" w:rsidP="00874CB6">
      <w:pPr>
        <w:spacing w:after="0" w:line="240" w:lineRule="auto"/>
        <w:rPr>
          <w:i/>
        </w:rPr>
      </w:pPr>
      <w:r w:rsidRPr="00B51581">
        <w:rPr>
          <w:i/>
        </w:rPr>
        <w:t>Help me, R2D2!</w:t>
      </w:r>
      <w:r>
        <w:rPr>
          <w:i/>
        </w:rPr>
        <w:t xml:space="preserve">  {</w:t>
      </w:r>
      <w:proofErr w:type="gramStart"/>
      <w:r>
        <w:rPr>
          <w:i/>
        </w:rPr>
        <w:t>ok</w:t>
      </w:r>
      <w:proofErr w:type="gramEnd"/>
      <w:r>
        <w:rPr>
          <w:i/>
        </w:rPr>
        <w:t xml:space="preserve">, so Princess Leia entreated OB1 </w:t>
      </w:r>
      <w:proofErr w:type="spellStart"/>
      <w:r>
        <w:rPr>
          <w:i/>
        </w:rPr>
        <w:t>Kenobe</w:t>
      </w:r>
      <w:proofErr w:type="spellEnd"/>
      <w:r>
        <w:rPr>
          <w:i/>
        </w:rPr>
        <w:t xml:space="preserve"> for help</w:t>
      </w:r>
      <w:r w:rsidR="007E3CF3">
        <w:rPr>
          <w:i/>
        </w:rPr>
        <w:t xml:space="preserve"> via R2D2</w:t>
      </w:r>
      <w:r>
        <w:rPr>
          <w:i/>
        </w:rPr>
        <w:t>.  I’m taking poetic license here.}</w:t>
      </w:r>
    </w:p>
    <w:p w14:paraId="04001E87" w14:textId="77777777" w:rsidR="00B51581" w:rsidRPr="00B51581" w:rsidRDefault="00B51581" w:rsidP="00874CB6">
      <w:pPr>
        <w:spacing w:after="0" w:line="240" w:lineRule="auto"/>
        <w:rPr>
          <w:i/>
        </w:rPr>
      </w:pPr>
    </w:p>
    <w:p w14:paraId="77DD08AE" w14:textId="77777777" w:rsidR="00C1515B" w:rsidRDefault="00C1515B" w:rsidP="00874CB6">
      <w:pPr>
        <w:spacing w:after="0" w:line="240" w:lineRule="auto"/>
      </w:pPr>
      <w:r>
        <w:t>While on a routine mission to check on the mining operation on Mars, a surprise storm caused a</w:t>
      </w:r>
      <w:r w:rsidR="000F20F7">
        <w:t xml:space="preserve">n astronaut </w:t>
      </w:r>
      <w:r>
        <w:t>to crash land on the surface</w:t>
      </w:r>
      <w:r w:rsidR="000F20F7">
        <w:t>.  Her leg is broken and she can’t move</w:t>
      </w:r>
      <w:r>
        <w:t>.  The first vessel of colonists is due to arrive in 3 weeks; she has to move before that or she’ll starve to death.  Her small vessel was the only landing craft on the larger spaceship which is in orbit with the rest of her crew</w:t>
      </w:r>
      <w:r w:rsidR="000F20F7">
        <w:t xml:space="preserve">.  </w:t>
      </w:r>
    </w:p>
    <w:p w14:paraId="06663C59" w14:textId="77777777" w:rsidR="00C1515B" w:rsidRDefault="00C1515B" w:rsidP="00874CB6">
      <w:pPr>
        <w:spacing w:after="0" w:line="240" w:lineRule="auto"/>
      </w:pPr>
    </w:p>
    <w:p w14:paraId="1B2E7322" w14:textId="64140810" w:rsidR="002B4DB6" w:rsidRDefault="00C1515B" w:rsidP="00874CB6">
      <w:pPr>
        <w:spacing w:after="0" w:line="240" w:lineRule="auto"/>
      </w:pPr>
      <w:r>
        <w:t xml:space="preserve">You are a part of that crew.  You know that it is too dangerous for the </w:t>
      </w:r>
      <w:proofErr w:type="spellStart"/>
      <w:r>
        <w:t>mothership</w:t>
      </w:r>
      <w:proofErr w:type="spellEnd"/>
      <w:r>
        <w:t xml:space="preserve"> to try to land; the ship is too large and the terrain is too rocky.  Plus, landing and taking off again would burn precious fuel which is needed to return home to Earth.</w:t>
      </w:r>
      <w:r w:rsidR="00345C29">
        <w:t xml:space="preserve">  Luckily, there is a research rover in the shuttle with the astronaut on the surface, which has a limited number of configurations.</w:t>
      </w:r>
      <w:r>
        <w:t xml:space="preserve">  </w:t>
      </w:r>
      <w:r w:rsidR="00B51581">
        <w:t>Design and p</w:t>
      </w:r>
      <w:r w:rsidR="000F20F7">
        <w:t xml:space="preserve">rogram </w:t>
      </w:r>
      <w:r w:rsidR="00345C29">
        <w:t xml:space="preserve">the rover </w:t>
      </w:r>
      <w:r w:rsidR="000F20F7">
        <w:t xml:space="preserve">to perform a series of tasks to help her </w:t>
      </w:r>
      <w:r>
        <w:t xml:space="preserve">return to the </w:t>
      </w:r>
      <w:proofErr w:type="spellStart"/>
      <w:r>
        <w:t>mothership</w:t>
      </w:r>
      <w:proofErr w:type="spellEnd"/>
      <w:r>
        <w:t xml:space="preserve"> safely.</w:t>
      </w:r>
    </w:p>
    <w:p w14:paraId="7B2552FD" w14:textId="77777777" w:rsidR="000F20F7" w:rsidRDefault="000F20F7" w:rsidP="00874CB6">
      <w:pPr>
        <w:spacing w:after="0" w:line="240" w:lineRule="auto"/>
      </w:pPr>
    </w:p>
    <w:p w14:paraId="7512A613" w14:textId="3137DADE" w:rsidR="000F20F7" w:rsidRDefault="00C66D6A" w:rsidP="000F20F7">
      <w:pPr>
        <w:pStyle w:val="ListParagraph"/>
        <w:numPr>
          <w:ilvl w:val="0"/>
          <w:numId w:val="9"/>
        </w:numPr>
      </w:pPr>
      <w:r>
        <w:t xml:space="preserve">Check the integrity of the </w:t>
      </w:r>
      <w:r w:rsidR="00345C29">
        <w:t>shuttle</w:t>
      </w:r>
      <w:r>
        <w:t xml:space="preserve"> by scanning the QR codes.  Be sure to scan them in order, so that you know that you’re checking the entire perimeter</w:t>
      </w:r>
      <w:r w:rsidR="00345C29">
        <w:t xml:space="preserve"> of the hull</w:t>
      </w:r>
      <w:r>
        <w:t>.</w:t>
      </w:r>
    </w:p>
    <w:p w14:paraId="06FF4E42" w14:textId="353EC79A" w:rsidR="00C66D6A" w:rsidRDefault="00344D0A" w:rsidP="00C66D6A">
      <w:pPr>
        <w:pStyle w:val="ListParagraph"/>
        <w:numPr>
          <w:ilvl w:val="1"/>
          <w:numId w:val="9"/>
        </w:numPr>
      </w:pPr>
      <w:r>
        <w:t>A</w:t>
      </w:r>
      <w:r w:rsidR="00C66D6A">
        <w:t xml:space="preserve">t </w:t>
      </w:r>
      <w:r w:rsidR="00C66D6A" w:rsidRPr="00964755">
        <w:t>least one QR code is 3’ off</w:t>
      </w:r>
      <w:r w:rsidR="00C66D6A">
        <w:t xml:space="preserve"> the ground, so you may need a longer arm to reach it.</w:t>
      </w:r>
    </w:p>
    <w:p w14:paraId="45423187" w14:textId="447C1C16" w:rsidR="00344D0A" w:rsidRDefault="00344D0A" w:rsidP="00C66D6A">
      <w:pPr>
        <w:pStyle w:val="ListParagraph"/>
        <w:numPr>
          <w:ilvl w:val="1"/>
          <w:numId w:val="9"/>
        </w:numPr>
      </w:pPr>
      <w:r>
        <w:t>Codes will tell the rover which direction to go next.</w:t>
      </w:r>
    </w:p>
    <w:p w14:paraId="39C8C251" w14:textId="037661DF" w:rsidR="00C66D6A" w:rsidRDefault="00344D0A" w:rsidP="00C66D6A">
      <w:pPr>
        <w:pStyle w:val="ListParagraph"/>
        <w:numPr>
          <w:ilvl w:val="1"/>
          <w:numId w:val="9"/>
        </w:numPr>
      </w:pPr>
      <w:r>
        <w:t>O</w:t>
      </w:r>
      <w:r w:rsidR="00C66D6A">
        <w:t>ne code is in infrared.</w:t>
      </w:r>
    </w:p>
    <w:p w14:paraId="6F955378" w14:textId="527968CB" w:rsidR="00344D0A" w:rsidRDefault="00344D0A" w:rsidP="00C66D6A">
      <w:pPr>
        <w:pStyle w:val="ListParagraph"/>
        <w:numPr>
          <w:ilvl w:val="1"/>
          <w:numId w:val="9"/>
        </w:numPr>
      </w:pPr>
      <w:r>
        <w:t xml:space="preserve">Code may tell Rover to perform an action: </w:t>
      </w:r>
    </w:p>
    <w:p w14:paraId="4EB009EB" w14:textId="603FB028" w:rsidR="00344D0A" w:rsidRPr="00052073" w:rsidRDefault="00344D0A" w:rsidP="00344D0A">
      <w:pPr>
        <w:pStyle w:val="ListParagraph"/>
        <w:numPr>
          <w:ilvl w:val="2"/>
          <w:numId w:val="9"/>
        </w:numPr>
      </w:pPr>
      <w:r w:rsidRPr="00052073">
        <w:t>Ring bell.</w:t>
      </w:r>
    </w:p>
    <w:p w14:paraId="16B60738" w14:textId="24A40E4C" w:rsidR="00344D0A" w:rsidRPr="00052073" w:rsidRDefault="00344D0A" w:rsidP="00344D0A">
      <w:pPr>
        <w:pStyle w:val="ListParagraph"/>
        <w:numPr>
          <w:ilvl w:val="2"/>
          <w:numId w:val="9"/>
        </w:numPr>
      </w:pPr>
      <w:r w:rsidRPr="00052073">
        <w:t>Return to base.</w:t>
      </w:r>
    </w:p>
    <w:p w14:paraId="0655CCF2" w14:textId="0DF97C90" w:rsidR="00344D0A" w:rsidRPr="00052073" w:rsidRDefault="00344D0A" w:rsidP="00344D0A">
      <w:pPr>
        <w:pStyle w:val="ListParagraph"/>
        <w:numPr>
          <w:ilvl w:val="2"/>
          <w:numId w:val="9"/>
        </w:numPr>
      </w:pPr>
      <w:r w:rsidRPr="00052073">
        <w:t>Extinguish fire</w:t>
      </w:r>
      <w:r w:rsidR="009E41F1" w:rsidRPr="00052073">
        <w:t xml:space="preserve"> by pushing the Fire Alarm button / pulling the lever</w:t>
      </w:r>
      <w:r w:rsidRPr="00052073">
        <w:t>.</w:t>
      </w:r>
    </w:p>
    <w:p w14:paraId="5178000E" w14:textId="54391BD0" w:rsidR="00C66D6A" w:rsidRPr="00964755" w:rsidRDefault="00C66D6A" w:rsidP="00C66D6A">
      <w:pPr>
        <w:pStyle w:val="ListParagraph"/>
        <w:numPr>
          <w:ilvl w:val="1"/>
          <w:numId w:val="9"/>
        </w:numPr>
      </w:pPr>
      <w:r w:rsidRPr="00964755">
        <w:t>Another code is on a dark wall, so you’ll need illumination to see it.</w:t>
      </w:r>
    </w:p>
    <w:p w14:paraId="499712C9" w14:textId="195A2E61" w:rsidR="00C66D6A" w:rsidRPr="00964755" w:rsidRDefault="00C66D6A" w:rsidP="000F20F7">
      <w:pPr>
        <w:pStyle w:val="ListParagraph"/>
        <w:numPr>
          <w:ilvl w:val="0"/>
          <w:numId w:val="9"/>
        </w:numPr>
      </w:pPr>
      <w:r w:rsidRPr="00964755">
        <w:t>Retrieve the</w:t>
      </w:r>
      <w:r w:rsidR="008F5377" w:rsidRPr="00964755">
        <w:t xml:space="preserve"> </w:t>
      </w:r>
      <w:r w:rsidRPr="00964755">
        <w:t xml:space="preserve">steel </w:t>
      </w:r>
      <w:r w:rsidR="00B56E9D" w:rsidRPr="00964755">
        <w:t>patch</w:t>
      </w:r>
      <w:r w:rsidRPr="00964755">
        <w:t xml:space="preserve"> so that she can repair the escape pod.  Aluminum will melt during re-entry and brass won’t weld properly, so be sure that you grab the steel.</w:t>
      </w:r>
      <w:r w:rsidR="008F5377" w:rsidRPr="00964755">
        <w:t xml:space="preserve">  </w:t>
      </w:r>
      <w:r w:rsidR="00B56E9D" w:rsidRPr="00964755">
        <w:t>Patche</w:t>
      </w:r>
      <w:r w:rsidR="008F5377" w:rsidRPr="00964755">
        <w:t xml:space="preserve">s are roughly </w:t>
      </w:r>
      <w:r w:rsidR="00F776A4">
        <w:t>3</w:t>
      </w:r>
      <w:r w:rsidR="008F5377" w:rsidRPr="00964755">
        <w:t xml:space="preserve">” x </w:t>
      </w:r>
      <w:r w:rsidR="00F776A4">
        <w:t>3</w:t>
      </w:r>
      <w:r w:rsidR="008F5377" w:rsidRPr="00964755">
        <w:t xml:space="preserve">” x .125”.  </w:t>
      </w:r>
    </w:p>
    <w:p w14:paraId="0E6F574D" w14:textId="7413572F" w:rsidR="00C66D6A" w:rsidRDefault="00C66D6A" w:rsidP="000F20F7">
      <w:pPr>
        <w:pStyle w:val="ListParagraph"/>
        <w:numPr>
          <w:ilvl w:val="0"/>
          <w:numId w:val="9"/>
        </w:numPr>
      </w:pPr>
      <w:r>
        <w:t xml:space="preserve">Find </w:t>
      </w:r>
      <w:r w:rsidR="00C1515B">
        <w:t>an object</w:t>
      </w:r>
      <w:r>
        <w:t xml:space="preserve"> that is approximately 1” wide, .25” thick, and 5” long so that the astronaut can splint her leg.</w:t>
      </w:r>
    </w:p>
    <w:p w14:paraId="1D06D05D" w14:textId="32623657" w:rsidR="00052073" w:rsidRDefault="00052073" w:rsidP="000F20F7">
      <w:pPr>
        <w:pStyle w:val="ListParagraph"/>
        <w:numPr>
          <w:ilvl w:val="0"/>
          <w:numId w:val="9"/>
        </w:numPr>
      </w:pPr>
      <w:r>
        <w:t xml:space="preserve">Transport </w:t>
      </w:r>
      <w:r w:rsidR="00B72C4D">
        <w:t>Martian soil from the failed crop site (garden)</w:t>
      </w:r>
      <w:r>
        <w:t xml:space="preserve"> to the astronaut, to save it for the settlers. </w:t>
      </w:r>
      <w:r w:rsidR="00B72C4D">
        <w:t xml:space="preserve"> (Estimate 4 oz.)</w:t>
      </w:r>
      <w:r>
        <w:t xml:space="preserve"> </w:t>
      </w:r>
    </w:p>
    <w:p w14:paraId="60D04DAB" w14:textId="77777777" w:rsidR="00F776A4" w:rsidRDefault="00C66D6A" w:rsidP="00F776A4">
      <w:pPr>
        <w:pStyle w:val="ListParagraph"/>
        <w:numPr>
          <w:ilvl w:val="0"/>
          <w:numId w:val="9"/>
        </w:numPr>
      </w:pPr>
      <w:r>
        <w:t>Return to the astronaut.</w:t>
      </w:r>
      <w:r w:rsidR="00F776A4" w:rsidRPr="00F776A4">
        <w:t xml:space="preserve"> </w:t>
      </w:r>
    </w:p>
    <w:p w14:paraId="736735D8" w14:textId="77777777" w:rsidR="00F776A4" w:rsidRDefault="00F776A4" w:rsidP="000F20F7">
      <w:pPr>
        <w:pStyle w:val="ListParagraph"/>
        <w:numPr>
          <w:ilvl w:val="0"/>
          <w:numId w:val="9"/>
        </w:numPr>
      </w:pPr>
      <w:r>
        <w:t xml:space="preserve">Send a transmission to the </w:t>
      </w:r>
      <w:proofErr w:type="spellStart"/>
      <w:r>
        <w:t>mothership</w:t>
      </w:r>
      <w:proofErr w:type="spellEnd"/>
      <w:r>
        <w:t xml:space="preserve"> (home base) with a map of the perimeter and a message that the astronaut is well.  </w:t>
      </w:r>
    </w:p>
    <w:p w14:paraId="60BF60FC" w14:textId="1817FDD7" w:rsidR="00C66D6A" w:rsidRDefault="00F776A4" w:rsidP="00F776A4">
      <w:pPr>
        <w:pStyle w:val="ListParagraph"/>
        <w:numPr>
          <w:ilvl w:val="1"/>
          <w:numId w:val="9"/>
        </w:numPr>
      </w:pPr>
      <w:r>
        <w:t>This step can be done after the rover has left the obstacle course (after the shuttle has taken off).</w:t>
      </w:r>
    </w:p>
    <w:p w14:paraId="0C6F6150" w14:textId="27F4E12D" w:rsidR="00F776A4" w:rsidRDefault="00F776A4" w:rsidP="00F776A4">
      <w:pPr>
        <w:pStyle w:val="ListParagraph"/>
        <w:numPr>
          <w:ilvl w:val="1"/>
          <w:numId w:val="9"/>
        </w:numPr>
      </w:pPr>
      <w:r>
        <w:t xml:space="preserve">This time does not count toward the 10 minute limit. </w:t>
      </w:r>
    </w:p>
    <w:p w14:paraId="70F344A5" w14:textId="77777777" w:rsidR="00C1515B" w:rsidRDefault="00C1515B" w:rsidP="00C66D6A"/>
    <w:p w14:paraId="31D66D10" w14:textId="22429FA5" w:rsidR="00C1515B" w:rsidRDefault="00C1515B" w:rsidP="00C66D6A">
      <w:r>
        <w:t>After she binds her wound and welds the hull, the astronaut will thank you profusely for saving her life!</w:t>
      </w:r>
    </w:p>
    <w:p w14:paraId="76B56299" w14:textId="3E50477E" w:rsidR="00B51581" w:rsidRDefault="00B51581" w:rsidP="00C66D6A">
      <w:r>
        <w:rPr>
          <w:b/>
        </w:rPr>
        <w:t>Administrators</w:t>
      </w:r>
    </w:p>
    <w:p w14:paraId="1A5B2E24" w14:textId="3944F701" w:rsidR="00DF3341" w:rsidRDefault="00B51581" w:rsidP="00B51581">
      <w:r>
        <w:lastRenderedPageBreak/>
        <w:t xml:space="preserve">This hack-a-thon is hosted by the Azusa site of Northrop Grumman Corporation.  It is a collaboration between management, the Universal Maker’s Space, the Tech Underground, and the ERGs.  Point of contact: Julie N. Strickland, </w:t>
      </w:r>
      <w:hyperlink r:id="rId8" w:history="1">
        <w:r w:rsidRPr="00B01EB2">
          <w:rPr>
            <w:rStyle w:val="Hyperlink"/>
          </w:rPr>
          <w:t>Julie.strickland@ngc.com</w:t>
        </w:r>
      </w:hyperlink>
      <w:r>
        <w:t>, 626-812-1495.</w:t>
      </w:r>
    </w:p>
    <w:p w14:paraId="73A82798" w14:textId="50478FB6" w:rsidR="007E6EBB" w:rsidRDefault="007E6EBB" w:rsidP="00B51581">
      <w:pPr>
        <w:rPr>
          <w:b/>
        </w:rPr>
      </w:pPr>
      <w:r>
        <w:rPr>
          <w:b/>
        </w:rPr>
        <w:t>Judges</w:t>
      </w:r>
    </w:p>
    <w:p w14:paraId="1503DD25" w14:textId="1DC55BC8" w:rsidR="007E6EBB" w:rsidRPr="007E6EBB" w:rsidRDefault="00B72C4D" w:rsidP="00B51581">
      <w:r w:rsidRPr="00964755">
        <w:t>TBD.</w:t>
      </w:r>
    </w:p>
    <w:p w14:paraId="0F0AB7F3" w14:textId="77777777" w:rsidR="0020277E" w:rsidRDefault="0020277E" w:rsidP="00874CB6">
      <w:pPr>
        <w:spacing w:after="0" w:line="240" w:lineRule="auto"/>
        <w:rPr>
          <w:b/>
        </w:rPr>
      </w:pPr>
      <w:r>
        <w:rPr>
          <w:b/>
        </w:rPr>
        <w:t>Rules</w:t>
      </w:r>
    </w:p>
    <w:p w14:paraId="0777F9ED" w14:textId="596E4762" w:rsidR="0020277E" w:rsidRPr="00B72C4D" w:rsidRDefault="0020277E" w:rsidP="00874CB6">
      <w:pPr>
        <w:spacing w:after="0" w:line="240" w:lineRule="auto"/>
        <w:rPr>
          <w:b/>
        </w:rPr>
      </w:pPr>
      <w:r>
        <w:t xml:space="preserve">The team must start with the kit provided.  </w:t>
      </w:r>
      <w:r w:rsidRPr="00B72C4D">
        <w:rPr>
          <w:b/>
        </w:rPr>
        <w:t xml:space="preserve">At the end of the competition, the robot will be </w:t>
      </w:r>
      <w:r w:rsidR="00B51581" w:rsidRPr="00B72C4D">
        <w:rPr>
          <w:b/>
        </w:rPr>
        <w:t xml:space="preserve">returned to and become the property of the administrators with all attachments, parts, etc.  </w:t>
      </w:r>
    </w:p>
    <w:p w14:paraId="25C4A8C6" w14:textId="77777777" w:rsidR="00B51581" w:rsidRDefault="00B51581" w:rsidP="00874CB6">
      <w:pPr>
        <w:spacing w:after="0" w:line="240" w:lineRule="auto"/>
      </w:pPr>
    </w:p>
    <w:p w14:paraId="5D6408DE" w14:textId="77777777" w:rsidR="00DD2451" w:rsidRDefault="00EA5C54" w:rsidP="00B51581">
      <w:pPr>
        <w:pStyle w:val="ListParagraph"/>
        <w:numPr>
          <w:ilvl w:val="0"/>
          <w:numId w:val="10"/>
        </w:numPr>
      </w:pPr>
      <w:r>
        <w:t xml:space="preserve">The robot must be built with the parts provided.  </w:t>
      </w:r>
    </w:p>
    <w:p w14:paraId="5F6CBE82" w14:textId="61B5164C" w:rsidR="00EA5C54" w:rsidRDefault="00EA5C54" w:rsidP="00DD2451">
      <w:pPr>
        <w:pStyle w:val="ListParagraph"/>
        <w:numPr>
          <w:ilvl w:val="1"/>
          <w:numId w:val="10"/>
        </w:numPr>
      </w:pPr>
      <w:r>
        <w:t>Additional parts may be added, but they become part of the robot that must be returned at the end of the competition.</w:t>
      </w:r>
    </w:p>
    <w:p w14:paraId="7B253FCA" w14:textId="18B51ED4" w:rsidR="00DD2451" w:rsidRPr="00964755" w:rsidRDefault="00DD2451" w:rsidP="00DD2451">
      <w:pPr>
        <w:pStyle w:val="ListParagraph"/>
        <w:numPr>
          <w:ilvl w:val="1"/>
          <w:numId w:val="10"/>
        </w:numPr>
      </w:pPr>
      <w:r w:rsidRPr="00964755">
        <w:t>Parts may be modified.</w:t>
      </w:r>
    </w:p>
    <w:p w14:paraId="048B6B61" w14:textId="2A97E7BA" w:rsidR="00B51581" w:rsidRDefault="00B56E9D" w:rsidP="00B51581">
      <w:pPr>
        <w:pStyle w:val="ListParagraph"/>
        <w:numPr>
          <w:ilvl w:val="0"/>
          <w:numId w:val="10"/>
        </w:numPr>
      </w:pPr>
      <w:r>
        <w:t>Aut</w:t>
      </w:r>
      <w:r w:rsidR="004666F7">
        <w:t>onomous tasks required for NGC employees.  Autonomous tasks will earn bonus points for high school and collegiate teams.</w:t>
      </w:r>
      <w:r w:rsidR="00B51581">
        <w:t xml:space="preserve">  </w:t>
      </w:r>
    </w:p>
    <w:p w14:paraId="55B4F9E8" w14:textId="3E7425D4" w:rsidR="00264F2A" w:rsidRDefault="00EA5C54" w:rsidP="00B51581">
      <w:pPr>
        <w:pStyle w:val="ListParagraph"/>
        <w:numPr>
          <w:ilvl w:val="0"/>
          <w:numId w:val="10"/>
        </w:numPr>
      </w:pPr>
      <w:r>
        <w:t xml:space="preserve">The robot must </w:t>
      </w:r>
      <w:r w:rsidR="00C1515B">
        <w:t xml:space="preserve">fit within </w:t>
      </w:r>
      <w:r w:rsidR="00C1515B" w:rsidRPr="00964755">
        <w:t xml:space="preserve">the dimensions </w:t>
      </w:r>
      <w:r w:rsidR="00964755">
        <w:t>[TBD]</w:t>
      </w:r>
      <w:r w:rsidR="00C1515B" w:rsidRPr="00964755">
        <w:t xml:space="preserve"> in</w:t>
      </w:r>
      <w:r w:rsidR="00C1515B">
        <w:t xml:space="preserve"> the stowed position.  Arm, solar cells, etc. can stretch outside that dimension when deployed</w:t>
      </w:r>
    </w:p>
    <w:p w14:paraId="58B67AB1" w14:textId="6B8DC3E5" w:rsidR="00EA5C54" w:rsidRDefault="00EA5C54" w:rsidP="00B51581">
      <w:pPr>
        <w:pStyle w:val="ListParagraph"/>
        <w:numPr>
          <w:ilvl w:val="0"/>
          <w:numId w:val="10"/>
        </w:numPr>
      </w:pPr>
      <w:r>
        <w:t>Extra points for integrating a solar cell into the design.</w:t>
      </w:r>
    </w:p>
    <w:p w14:paraId="31DD3E50" w14:textId="0A174525" w:rsidR="00EA5C54" w:rsidRDefault="00EA5C54" w:rsidP="00B51581">
      <w:pPr>
        <w:pStyle w:val="ListParagraph"/>
        <w:numPr>
          <w:ilvl w:val="0"/>
          <w:numId w:val="10"/>
        </w:numPr>
      </w:pPr>
      <w:r>
        <w:t>The robot will have 10 minutes to run the course.</w:t>
      </w:r>
    </w:p>
    <w:p w14:paraId="39C45550" w14:textId="5C4756D3" w:rsidR="00EA5C54" w:rsidRDefault="00EA5C54" w:rsidP="00EA5C54">
      <w:pPr>
        <w:pStyle w:val="ListParagraph"/>
        <w:numPr>
          <w:ilvl w:val="1"/>
          <w:numId w:val="10"/>
        </w:numPr>
      </w:pPr>
      <w:r>
        <w:t>Scan the QR codes in order.</w:t>
      </w:r>
    </w:p>
    <w:p w14:paraId="1DDDAD20" w14:textId="13EDE0B7" w:rsidR="00EA5C54" w:rsidRDefault="00EA5C54" w:rsidP="00EA5C54">
      <w:pPr>
        <w:pStyle w:val="ListParagraph"/>
        <w:numPr>
          <w:ilvl w:val="1"/>
          <w:numId w:val="10"/>
        </w:numPr>
      </w:pPr>
      <w:r>
        <w:t xml:space="preserve">Find the </w:t>
      </w:r>
      <w:r w:rsidR="00B56E9D">
        <w:t>splint</w:t>
      </w:r>
      <w:r>
        <w:t xml:space="preserve"> and pick it up.</w:t>
      </w:r>
    </w:p>
    <w:p w14:paraId="37DAD151" w14:textId="3A9764A7" w:rsidR="00EA5C54" w:rsidRDefault="00EA5C54" w:rsidP="00EA5C54">
      <w:pPr>
        <w:pStyle w:val="ListParagraph"/>
        <w:numPr>
          <w:ilvl w:val="1"/>
          <w:numId w:val="10"/>
        </w:numPr>
      </w:pPr>
      <w:r>
        <w:t>Evaluate the metals and pick up the steel.</w:t>
      </w:r>
    </w:p>
    <w:p w14:paraId="7DC2F0A8" w14:textId="7786BFE6" w:rsidR="00EA5C54" w:rsidRDefault="00EA5C54" w:rsidP="00EA5C54">
      <w:pPr>
        <w:pStyle w:val="ListParagraph"/>
        <w:numPr>
          <w:ilvl w:val="1"/>
          <w:numId w:val="10"/>
        </w:numPr>
      </w:pPr>
      <w:r>
        <w:t>Transmit the map of the QR codes to home base (the astronaut / Team Lead)</w:t>
      </w:r>
    </w:p>
    <w:p w14:paraId="5CFD2BD0" w14:textId="66C8A940" w:rsidR="00EA5C54" w:rsidRDefault="00EA5C54" w:rsidP="00EA5C54">
      <w:pPr>
        <w:pStyle w:val="ListParagraph"/>
        <w:numPr>
          <w:ilvl w:val="1"/>
          <w:numId w:val="10"/>
        </w:numPr>
      </w:pPr>
      <w:r>
        <w:t xml:space="preserve">Return the </w:t>
      </w:r>
      <w:r w:rsidR="00B56E9D">
        <w:t>splint</w:t>
      </w:r>
      <w:r>
        <w:t xml:space="preserve"> and steel</w:t>
      </w:r>
      <w:r w:rsidR="00B56E9D">
        <w:t xml:space="preserve"> patch</w:t>
      </w:r>
      <w:r>
        <w:t xml:space="preserve"> to the astronaut.</w:t>
      </w:r>
    </w:p>
    <w:p w14:paraId="32582E97" w14:textId="77777777" w:rsidR="00314512" w:rsidRPr="0020277E" w:rsidRDefault="00314512" w:rsidP="00874CB6">
      <w:pPr>
        <w:spacing w:after="0" w:line="240" w:lineRule="auto"/>
      </w:pPr>
    </w:p>
    <w:p w14:paraId="17D03142" w14:textId="6F6E405D" w:rsidR="00874CB6" w:rsidRPr="00874CB6" w:rsidRDefault="00C66D6A" w:rsidP="00874CB6">
      <w:pPr>
        <w:spacing w:after="0" w:line="240" w:lineRule="auto"/>
        <w:rPr>
          <w:b/>
        </w:rPr>
      </w:pPr>
      <w:r>
        <w:rPr>
          <w:b/>
        </w:rPr>
        <w:t>Scoring</w:t>
      </w:r>
    </w:p>
    <w:p w14:paraId="48778373" w14:textId="798D58D6" w:rsidR="00874CB6" w:rsidRDefault="00C66D6A" w:rsidP="00874CB6">
      <w:pPr>
        <w:spacing w:after="0"/>
      </w:pPr>
      <w:r>
        <w:t xml:space="preserve">See attached </w:t>
      </w:r>
      <w:r w:rsidR="00B56E9D">
        <w:t>rubric</w:t>
      </w:r>
      <w:r>
        <w:t xml:space="preserve"> for judging criteria.  </w:t>
      </w:r>
    </w:p>
    <w:p w14:paraId="5BAE11C2" w14:textId="63CCD978" w:rsidR="00492EBE" w:rsidRDefault="00492EBE" w:rsidP="00874CB6">
      <w:pPr>
        <w:spacing w:after="0"/>
      </w:pPr>
      <w:r>
        <w:t>If teams are tied for points, the time used to complete the course will be considered.</w:t>
      </w:r>
    </w:p>
    <w:p w14:paraId="693AEF1E" w14:textId="77777777" w:rsidR="002B4DB6" w:rsidRDefault="002B4DB6" w:rsidP="00874CB6">
      <w:pPr>
        <w:spacing w:after="0"/>
      </w:pPr>
    </w:p>
    <w:p w14:paraId="2BFA9C22" w14:textId="4EE2D766" w:rsidR="00874CB6" w:rsidRDefault="007E6EBB" w:rsidP="00874CB6">
      <w:pPr>
        <w:spacing w:after="0"/>
        <w:rPr>
          <w:b/>
        </w:rPr>
      </w:pPr>
      <w:r>
        <w:rPr>
          <w:b/>
        </w:rPr>
        <w:t>Details</w:t>
      </w:r>
    </w:p>
    <w:p w14:paraId="78B152D0" w14:textId="3C360075" w:rsidR="00F53878" w:rsidRDefault="00F53878" w:rsidP="00874CB6">
      <w:pPr>
        <w:spacing w:after="0"/>
        <w:rPr>
          <w:i/>
        </w:rPr>
      </w:pPr>
      <w:r>
        <w:rPr>
          <w:i/>
        </w:rPr>
        <w:t xml:space="preserve">Team </w:t>
      </w:r>
      <w:r w:rsidR="00DF3341">
        <w:rPr>
          <w:i/>
        </w:rPr>
        <w:t>Registration</w:t>
      </w:r>
      <w:r w:rsidR="00B25553" w:rsidRPr="00B25553">
        <w:rPr>
          <w:i/>
        </w:rPr>
        <w:t xml:space="preserve"> </w:t>
      </w:r>
    </w:p>
    <w:p w14:paraId="1731105B" w14:textId="74E0926A" w:rsidR="00DF3341" w:rsidRDefault="00F53878" w:rsidP="00874CB6">
      <w:pPr>
        <w:spacing w:after="0"/>
      </w:pPr>
      <w:r>
        <w:t xml:space="preserve">Teams of up </w:t>
      </w:r>
      <w:r w:rsidRPr="00DF3341">
        <w:t xml:space="preserve">to </w:t>
      </w:r>
      <w:r w:rsidR="001804BC" w:rsidRPr="00B72C4D">
        <w:t>5</w:t>
      </w:r>
      <w:r w:rsidRPr="00B72C4D">
        <w:t xml:space="preserve"> people can be</w:t>
      </w:r>
      <w:r>
        <w:t xml:space="preserve"> formed. It is encouraged to have team members of all different </w:t>
      </w:r>
      <w:r w:rsidR="00C66D6A">
        <w:t xml:space="preserve">engineering disciplines </w:t>
      </w:r>
      <w:r>
        <w:t>for collaboration purposes. Teams shou</w:t>
      </w:r>
      <w:r w:rsidR="00165D23">
        <w:t xml:space="preserve">ld register for the hack-a-thon by submitting the team members’ names </w:t>
      </w:r>
      <w:r w:rsidR="007E3CF3">
        <w:t>as well as a creative team name.</w:t>
      </w:r>
    </w:p>
    <w:p w14:paraId="0359587A" w14:textId="77777777" w:rsidR="00314512" w:rsidRDefault="00314512" w:rsidP="00874CB6">
      <w:pPr>
        <w:spacing w:after="0"/>
      </w:pPr>
    </w:p>
    <w:p w14:paraId="15A403C2" w14:textId="0AEC324F" w:rsidR="00314512" w:rsidRDefault="00314512" w:rsidP="00314512">
      <w:pPr>
        <w:spacing w:after="0" w:line="240" w:lineRule="auto"/>
      </w:pPr>
      <w:r>
        <w:t xml:space="preserve">Employees will not receive a charge number for this event.  </w:t>
      </w:r>
      <w:r>
        <w:t>This activity is voluntary and</w:t>
      </w:r>
      <w:bookmarkStart w:id="0" w:name="_GoBack"/>
      <w:bookmarkEnd w:id="0"/>
      <w:r>
        <w:t xml:space="preserve"> optional. </w:t>
      </w:r>
    </w:p>
    <w:p w14:paraId="15C2FFEB" w14:textId="77777777" w:rsidR="007E3CF3" w:rsidRDefault="007E3CF3" w:rsidP="00874CB6">
      <w:pPr>
        <w:spacing w:after="0"/>
      </w:pPr>
    </w:p>
    <w:p w14:paraId="5F56203F" w14:textId="78FC893D" w:rsidR="00F53878" w:rsidRDefault="00DF3341" w:rsidP="00874CB6">
      <w:pPr>
        <w:spacing w:after="0"/>
        <w:rPr>
          <w:i/>
        </w:rPr>
      </w:pPr>
      <w:r w:rsidRPr="00DF3341">
        <w:rPr>
          <w:b/>
          <w:i/>
        </w:rPr>
        <w:t xml:space="preserve">To register: </w:t>
      </w:r>
      <w:r w:rsidR="001804BC" w:rsidRPr="00DF3341">
        <w:rPr>
          <w:b/>
          <w:i/>
        </w:rPr>
        <w:t>Submit</w:t>
      </w:r>
      <w:r w:rsidRPr="00DF3341">
        <w:rPr>
          <w:b/>
          <w:i/>
        </w:rPr>
        <w:t xml:space="preserve"> your team name and team members’ </w:t>
      </w:r>
      <w:r w:rsidR="001804BC" w:rsidRPr="00DF3341">
        <w:rPr>
          <w:b/>
          <w:i/>
        </w:rPr>
        <w:t xml:space="preserve">names to Julie </w:t>
      </w:r>
      <w:r w:rsidR="00C66D6A">
        <w:rPr>
          <w:b/>
          <w:i/>
        </w:rPr>
        <w:t xml:space="preserve">N. </w:t>
      </w:r>
      <w:r w:rsidR="001804BC" w:rsidRPr="00DF3341">
        <w:rPr>
          <w:b/>
          <w:i/>
        </w:rPr>
        <w:t xml:space="preserve">Strickland </w:t>
      </w:r>
      <w:r w:rsidRPr="00DF3341">
        <w:rPr>
          <w:b/>
          <w:i/>
        </w:rPr>
        <w:t>(</w:t>
      </w:r>
      <w:hyperlink r:id="rId9" w:history="1">
        <w:r w:rsidRPr="00DF3341">
          <w:rPr>
            <w:rStyle w:val="Hyperlink"/>
            <w:b/>
            <w:i/>
          </w:rPr>
          <w:t>Julie.Strickland@ngc.com</w:t>
        </w:r>
      </w:hyperlink>
      <w:r w:rsidRPr="00DF3341">
        <w:rPr>
          <w:b/>
          <w:i/>
        </w:rPr>
        <w:t xml:space="preserve">) </w:t>
      </w:r>
      <w:r w:rsidR="001804BC" w:rsidRPr="00DF3341">
        <w:rPr>
          <w:b/>
          <w:i/>
        </w:rPr>
        <w:t>with ‘</w:t>
      </w:r>
      <w:r w:rsidR="00C66D6A">
        <w:rPr>
          <w:b/>
          <w:i/>
        </w:rPr>
        <w:t>Tech Expo</w:t>
      </w:r>
      <w:r w:rsidR="001804BC" w:rsidRPr="00DF3341">
        <w:rPr>
          <w:b/>
          <w:i/>
        </w:rPr>
        <w:t xml:space="preserve"> Hack-a-thon Team’ in the subject line.</w:t>
      </w:r>
    </w:p>
    <w:p w14:paraId="1AE41825" w14:textId="77777777" w:rsidR="00264F2A" w:rsidRDefault="00264F2A" w:rsidP="00874CB6">
      <w:pPr>
        <w:spacing w:after="0"/>
      </w:pPr>
    </w:p>
    <w:p w14:paraId="3B7EF545" w14:textId="20108150" w:rsidR="00264F2A" w:rsidRDefault="00F776A4" w:rsidP="00874CB6">
      <w:pPr>
        <w:spacing w:after="0"/>
      </w:pPr>
      <w:r>
        <w:t xml:space="preserve">Teams are invited </w:t>
      </w:r>
      <w:r w:rsidR="00264F2A">
        <w:t>from</w:t>
      </w:r>
    </w:p>
    <w:p w14:paraId="109429E4" w14:textId="08DC0EF6" w:rsidR="00264F2A" w:rsidRDefault="00264F2A" w:rsidP="00264F2A">
      <w:pPr>
        <w:spacing w:after="0"/>
        <w:ind w:left="720"/>
      </w:pPr>
      <w:r>
        <w:t>Azusa</w:t>
      </w:r>
      <w:r w:rsidR="00964755">
        <w:t xml:space="preserve"> </w:t>
      </w:r>
    </w:p>
    <w:p w14:paraId="6FB1C1BA" w14:textId="1C2971AB" w:rsidR="00264F2A" w:rsidRDefault="00264F2A" w:rsidP="00264F2A">
      <w:pPr>
        <w:spacing w:after="0"/>
        <w:ind w:left="720"/>
      </w:pPr>
      <w:r>
        <w:t>Palmdale</w:t>
      </w:r>
    </w:p>
    <w:p w14:paraId="4AA1FEBC" w14:textId="43B65B46" w:rsidR="00264F2A" w:rsidRDefault="00264F2A" w:rsidP="00264F2A">
      <w:pPr>
        <w:spacing w:after="0"/>
        <w:ind w:left="720"/>
      </w:pPr>
      <w:r>
        <w:t>Rancho Bernardo</w:t>
      </w:r>
    </w:p>
    <w:p w14:paraId="752B60B2" w14:textId="2ECEB27C" w:rsidR="00264F2A" w:rsidRDefault="00264F2A" w:rsidP="00264F2A">
      <w:pPr>
        <w:spacing w:after="0"/>
        <w:ind w:left="720"/>
      </w:pPr>
      <w:r>
        <w:lastRenderedPageBreak/>
        <w:t>Space Park</w:t>
      </w:r>
    </w:p>
    <w:p w14:paraId="45D85243" w14:textId="1348593F" w:rsidR="00264F2A" w:rsidRDefault="00264F2A" w:rsidP="00264F2A">
      <w:pPr>
        <w:spacing w:after="0"/>
        <w:ind w:left="720"/>
      </w:pPr>
      <w:r>
        <w:t>Woodland Hills</w:t>
      </w:r>
    </w:p>
    <w:p w14:paraId="16D8B945" w14:textId="343DAB49" w:rsidR="00264F2A" w:rsidRPr="00264F2A" w:rsidRDefault="00264F2A" w:rsidP="00264F2A">
      <w:pPr>
        <w:spacing w:after="0"/>
        <w:ind w:left="720"/>
      </w:pPr>
      <w:r>
        <w:t xml:space="preserve">Any other NGC site willing to send a team to the Midpoint Review and Competition </w:t>
      </w:r>
    </w:p>
    <w:p w14:paraId="6A5AF4AE" w14:textId="77777777" w:rsidR="00C1515B" w:rsidRPr="00F53878" w:rsidRDefault="00C1515B" w:rsidP="00874CB6">
      <w:pPr>
        <w:spacing w:after="0"/>
      </w:pPr>
    </w:p>
    <w:p w14:paraId="675F8E78" w14:textId="0728F9E4" w:rsidR="00C66D6A" w:rsidRDefault="00C66D6A" w:rsidP="00874CB6">
      <w:pPr>
        <w:spacing w:after="0"/>
      </w:pPr>
      <w:r>
        <w:t xml:space="preserve">A </w:t>
      </w:r>
      <w:r w:rsidRPr="00B72C4D">
        <w:t xml:space="preserve">maximum of </w:t>
      </w:r>
      <w:r w:rsidR="00B72C4D" w:rsidRPr="00B72C4D">
        <w:t>8</w:t>
      </w:r>
      <w:r w:rsidR="00C1515B" w:rsidRPr="00B72C4D">
        <w:t xml:space="preserve"> NGC</w:t>
      </w:r>
      <w:r w:rsidRPr="00B72C4D">
        <w:t xml:space="preserve"> teams </w:t>
      </w:r>
      <w:r w:rsidR="00C1515B" w:rsidRPr="00B72C4D">
        <w:t xml:space="preserve">and </w:t>
      </w:r>
      <w:r w:rsidR="001C5A7F" w:rsidRPr="00B72C4D">
        <w:t xml:space="preserve">3 high school plus 4 </w:t>
      </w:r>
      <w:r w:rsidR="00C1515B" w:rsidRPr="00B72C4D">
        <w:t xml:space="preserve">college teams </w:t>
      </w:r>
      <w:r w:rsidRPr="00B72C4D">
        <w:t>will be</w:t>
      </w:r>
      <w:r>
        <w:t xml:space="preserve"> accepted.  Teams entered after that number have been recorded, will be added to a waiting list.  If a team doesn’t meet the deadlines, their kits may be returned and allocated to the first team on the waiting list.</w:t>
      </w:r>
    </w:p>
    <w:p w14:paraId="7C1F35AE" w14:textId="77777777" w:rsidR="00C1515B" w:rsidRDefault="00C1515B" w:rsidP="00874CB6">
      <w:pPr>
        <w:spacing w:after="0"/>
      </w:pPr>
    </w:p>
    <w:p w14:paraId="3272F004" w14:textId="77777777" w:rsidR="00C1515B" w:rsidRPr="00C1515B" w:rsidRDefault="00C1515B" w:rsidP="00C1515B">
      <w:pPr>
        <w:spacing w:after="0"/>
        <w:rPr>
          <w:b/>
        </w:rPr>
      </w:pPr>
      <w:r w:rsidRPr="00C1515B">
        <w:rPr>
          <w:b/>
        </w:rPr>
        <w:t>Preliminary PowerPoint</w:t>
      </w:r>
    </w:p>
    <w:p w14:paraId="7E6E8ED5" w14:textId="36BE5701" w:rsidR="00C1515B" w:rsidRDefault="00C1515B" w:rsidP="00C1515B">
      <w:pPr>
        <w:spacing w:after="0"/>
      </w:pPr>
      <w:r>
        <w:t>Once teams have been formed, each team will submit a preliminary PowerPoint with the team name, team members’ names, and a brief summary of their initial idea (3-5 sentences) and images to support, if desired. This idea CAN be changed later on if the team so chooses. Once these PowerPoints have been submitted and accepted, teams can pick up their box of parts or have their parts shipped to them (if they are out of town).</w:t>
      </w:r>
    </w:p>
    <w:p w14:paraId="5863A88B" w14:textId="77777777" w:rsidR="001C5A7F" w:rsidRDefault="001C5A7F" w:rsidP="00C1515B">
      <w:pPr>
        <w:spacing w:after="0"/>
      </w:pPr>
    </w:p>
    <w:p w14:paraId="0245D236" w14:textId="2D26ABAE" w:rsidR="001C5A7F" w:rsidRDefault="001C5A7F" w:rsidP="00C1515B">
      <w:pPr>
        <w:spacing w:after="0"/>
        <w:rPr>
          <w:b/>
        </w:rPr>
      </w:pPr>
      <w:r>
        <w:rPr>
          <w:b/>
        </w:rPr>
        <w:t>Team Meetings – Academic (HS &amp; College)</w:t>
      </w:r>
    </w:p>
    <w:p w14:paraId="4B9E22CE" w14:textId="37792765" w:rsidR="001C5A7F" w:rsidRPr="001C5A7F" w:rsidRDefault="001C5A7F" w:rsidP="00C1515B">
      <w:pPr>
        <w:spacing w:after="0"/>
      </w:pPr>
      <w:r>
        <w:t>Meeting times should be reported in advance to NGC so that representatives can attend to guide the teams as needed</w:t>
      </w:r>
      <w:r w:rsidRPr="00052073">
        <w:t xml:space="preserve">.  Mentor(s) or coordinator </w:t>
      </w:r>
      <w:r w:rsidR="00052073" w:rsidRPr="00052073">
        <w:t xml:space="preserve">will be assigned </w:t>
      </w:r>
      <w:r w:rsidRPr="00052073">
        <w:t>for each team.</w:t>
      </w:r>
    </w:p>
    <w:p w14:paraId="19E0E3F8" w14:textId="77777777" w:rsidR="0020277E" w:rsidRDefault="0020277E" w:rsidP="00874CB6">
      <w:pPr>
        <w:spacing w:after="0"/>
      </w:pPr>
    </w:p>
    <w:p w14:paraId="63965697" w14:textId="1984D339" w:rsidR="0020277E" w:rsidRPr="00C1515B" w:rsidRDefault="0020277E" w:rsidP="00874CB6">
      <w:pPr>
        <w:spacing w:after="0"/>
        <w:rPr>
          <w:b/>
        </w:rPr>
      </w:pPr>
      <w:r w:rsidRPr="00C1515B">
        <w:rPr>
          <w:b/>
        </w:rPr>
        <w:t>Progress Reports</w:t>
      </w:r>
    </w:p>
    <w:p w14:paraId="17A7E88F" w14:textId="6D1C6938" w:rsidR="0020277E" w:rsidRDefault="0020277E" w:rsidP="00874CB6">
      <w:pPr>
        <w:spacing w:after="0"/>
      </w:pPr>
      <w:r>
        <w:t xml:space="preserve">Progress reports will be due biweekly.  One paragraph, or 5 bullet points, with the progress completed during the prior two weeks will be submitted to </w:t>
      </w:r>
      <w:hyperlink r:id="rId10" w:history="1">
        <w:r w:rsidRPr="00B01EB2">
          <w:rPr>
            <w:rStyle w:val="Hyperlink"/>
          </w:rPr>
          <w:t>Julie.Strickland@ngc.com</w:t>
        </w:r>
      </w:hyperlink>
      <w:r>
        <w:t xml:space="preserve"> with the subject, “Team </w:t>
      </w:r>
      <w:r w:rsidR="00264F2A">
        <w:t xml:space="preserve">{team name} </w:t>
      </w:r>
      <w:r>
        <w:t>Status Report.”  Pictures are optional but encouraged.</w:t>
      </w:r>
    </w:p>
    <w:p w14:paraId="75FD7CA8" w14:textId="77777777" w:rsidR="00264F2A" w:rsidRDefault="00264F2A" w:rsidP="00874CB6">
      <w:pPr>
        <w:spacing w:after="0"/>
      </w:pPr>
    </w:p>
    <w:p w14:paraId="47064BC8" w14:textId="6C99A28B" w:rsidR="0020277E" w:rsidRPr="0020277E" w:rsidRDefault="0020277E" w:rsidP="00874CB6">
      <w:pPr>
        <w:spacing w:after="0"/>
      </w:pPr>
      <w:r>
        <w:t xml:space="preserve">Any team who fails to submit a progress report or fails to make </w:t>
      </w:r>
      <w:r w:rsidR="00264F2A">
        <w:t xml:space="preserve">significant </w:t>
      </w:r>
      <w:r>
        <w:t>progress within a two-week period will risk being disqualified.  Reminders will be sent.  If the team is unresponsive, then the administrators will request that the kit be returned.  It will be reassigned to the next team on the waiting list.</w:t>
      </w:r>
      <w:r w:rsidR="00264F2A">
        <w:t xml:space="preserve">  </w:t>
      </w:r>
    </w:p>
    <w:p w14:paraId="61931E13" w14:textId="77777777" w:rsidR="00B25553" w:rsidRDefault="00B25553" w:rsidP="00874CB6">
      <w:pPr>
        <w:spacing w:after="0"/>
      </w:pPr>
    </w:p>
    <w:p w14:paraId="63F5B882" w14:textId="19E1800C" w:rsidR="00B25553" w:rsidRPr="00052073" w:rsidRDefault="00C1515B" w:rsidP="00874CB6">
      <w:pPr>
        <w:spacing w:after="0"/>
        <w:rPr>
          <w:b/>
        </w:rPr>
      </w:pPr>
      <w:r w:rsidRPr="00052073">
        <w:rPr>
          <w:b/>
        </w:rPr>
        <w:t>Dry Run</w:t>
      </w:r>
    </w:p>
    <w:p w14:paraId="73CF21B1" w14:textId="0F5723D8" w:rsidR="003A31A0" w:rsidRDefault="00B25553" w:rsidP="00874CB6">
      <w:pPr>
        <w:spacing w:after="0"/>
      </w:pPr>
      <w:r w:rsidRPr="00052073">
        <w:t xml:space="preserve">There will be a midpoint review day, where all teams will present their current progress. </w:t>
      </w:r>
      <w:r w:rsidR="001804BC" w:rsidRPr="00052073">
        <w:t xml:space="preserve">Instructions about expectations will be forthcoming. </w:t>
      </w:r>
      <w:r w:rsidRPr="00052073">
        <w:t>Managers and other interested parties will</w:t>
      </w:r>
      <w:r w:rsidR="0020277E" w:rsidRPr="00052073">
        <w:t xml:space="preserve"> be invited to</w:t>
      </w:r>
      <w:r w:rsidRPr="00052073">
        <w:t xml:space="preserve"> attend this review. </w:t>
      </w:r>
      <w:r w:rsidR="003A31A0" w:rsidRPr="00052073">
        <w:t>This review will allow teams to receive feedback</w:t>
      </w:r>
      <w:r w:rsidR="0020277E" w:rsidRPr="00052073">
        <w:t xml:space="preserve"> and test their prototypes on a sample course.  Note that the course will change after this review and will have more obstacles on the day of the competition</w:t>
      </w:r>
      <w:r w:rsidRPr="00052073">
        <w:t>.</w:t>
      </w:r>
    </w:p>
    <w:p w14:paraId="32F7D162" w14:textId="77777777" w:rsidR="0061047E" w:rsidRDefault="0061047E" w:rsidP="00874CB6">
      <w:pPr>
        <w:spacing w:after="0"/>
      </w:pPr>
    </w:p>
    <w:p w14:paraId="682873E4" w14:textId="72F2E31E" w:rsidR="0061047E" w:rsidRPr="00964755" w:rsidRDefault="0061047E" w:rsidP="00874CB6">
      <w:pPr>
        <w:spacing w:after="0"/>
      </w:pPr>
      <w:r w:rsidRPr="00964755">
        <w:rPr>
          <w:b/>
        </w:rPr>
        <w:t>Feedback</w:t>
      </w:r>
    </w:p>
    <w:p w14:paraId="5A00027C" w14:textId="0504B0A5" w:rsidR="00964755" w:rsidRDefault="0061047E" w:rsidP="00874CB6">
      <w:pPr>
        <w:spacing w:after="0"/>
      </w:pPr>
      <w:r w:rsidRPr="00964755">
        <w:t xml:space="preserve">Provide ideas for how to use the rovers throughout the year.  </w:t>
      </w:r>
      <w:r w:rsidR="00964755">
        <w:t>Categories include but are not limited to:</w:t>
      </w:r>
    </w:p>
    <w:p w14:paraId="740B969C" w14:textId="77777777" w:rsidR="00964755" w:rsidRDefault="00964755" w:rsidP="00964755">
      <w:pPr>
        <w:pStyle w:val="ListParagraph"/>
        <w:numPr>
          <w:ilvl w:val="0"/>
          <w:numId w:val="12"/>
        </w:numPr>
      </w:pPr>
      <w:r>
        <w:t>STEM</w:t>
      </w:r>
    </w:p>
    <w:p w14:paraId="6E8556D9" w14:textId="7FE0E974" w:rsidR="00964755" w:rsidRDefault="00964755" w:rsidP="00964755">
      <w:pPr>
        <w:pStyle w:val="ListParagraph"/>
        <w:numPr>
          <w:ilvl w:val="1"/>
          <w:numId w:val="12"/>
        </w:numPr>
      </w:pPr>
      <w:r>
        <w:t>Visits to schools</w:t>
      </w:r>
      <w:r w:rsidR="0061047E" w:rsidRPr="00964755">
        <w:t xml:space="preserve"> </w:t>
      </w:r>
    </w:p>
    <w:p w14:paraId="1956B221" w14:textId="2B60D241" w:rsidR="00964755" w:rsidRDefault="0061047E" w:rsidP="00964755">
      <w:pPr>
        <w:pStyle w:val="ListParagraph"/>
        <w:numPr>
          <w:ilvl w:val="1"/>
          <w:numId w:val="12"/>
        </w:numPr>
      </w:pPr>
      <w:proofErr w:type="spellStart"/>
      <w:r w:rsidRPr="00964755">
        <w:t>ComiCons</w:t>
      </w:r>
      <w:proofErr w:type="spellEnd"/>
      <w:r w:rsidRPr="00964755">
        <w:t xml:space="preserve"> </w:t>
      </w:r>
    </w:p>
    <w:p w14:paraId="726908D7" w14:textId="42850A21" w:rsidR="00964755" w:rsidRDefault="00964755" w:rsidP="00964755">
      <w:pPr>
        <w:pStyle w:val="ListParagraph"/>
        <w:numPr>
          <w:ilvl w:val="1"/>
          <w:numId w:val="12"/>
        </w:numPr>
      </w:pPr>
      <w:r>
        <w:t>Public events</w:t>
      </w:r>
    </w:p>
    <w:p w14:paraId="4441F13D" w14:textId="7CE9AB62" w:rsidR="00964755" w:rsidRDefault="00964755" w:rsidP="00964755">
      <w:pPr>
        <w:pStyle w:val="ListParagraph"/>
        <w:numPr>
          <w:ilvl w:val="0"/>
          <w:numId w:val="12"/>
        </w:numPr>
      </w:pPr>
      <w:r w:rsidRPr="00964755">
        <w:t>Customer</w:t>
      </w:r>
      <w:r w:rsidR="0061047E" w:rsidRPr="00964755">
        <w:t xml:space="preserve"> demonstrations </w:t>
      </w:r>
    </w:p>
    <w:p w14:paraId="4A3DBE82" w14:textId="6BC2AD03" w:rsidR="00964755" w:rsidRDefault="00964755" w:rsidP="00964755">
      <w:pPr>
        <w:pStyle w:val="ListParagraph"/>
        <w:numPr>
          <w:ilvl w:val="0"/>
          <w:numId w:val="12"/>
        </w:numPr>
      </w:pPr>
      <w:r>
        <w:t xml:space="preserve">Future Hack-a-thons </w:t>
      </w:r>
    </w:p>
    <w:p w14:paraId="28EF6CD2" w14:textId="77777777" w:rsidR="00964755" w:rsidRDefault="00964755" w:rsidP="00964755">
      <w:pPr>
        <w:pStyle w:val="ListParagraph"/>
        <w:numPr>
          <w:ilvl w:val="1"/>
          <w:numId w:val="12"/>
        </w:numPr>
      </w:pPr>
      <w:r>
        <w:t xml:space="preserve">What would you like to add?  </w:t>
      </w:r>
    </w:p>
    <w:p w14:paraId="7D3697C7" w14:textId="042E76E7" w:rsidR="00964755" w:rsidRDefault="00964755" w:rsidP="00964755">
      <w:pPr>
        <w:pStyle w:val="ListParagraph"/>
        <w:numPr>
          <w:ilvl w:val="1"/>
          <w:numId w:val="12"/>
        </w:numPr>
      </w:pPr>
      <w:r>
        <w:lastRenderedPageBreak/>
        <w:t>What additional functionality should be designed?</w:t>
      </w:r>
    </w:p>
    <w:p w14:paraId="1CC9E086" w14:textId="77777777" w:rsidR="00964755" w:rsidRDefault="00964755" w:rsidP="00874CB6">
      <w:pPr>
        <w:spacing w:after="0"/>
      </w:pPr>
    </w:p>
    <w:p w14:paraId="6AFFE850" w14:textId="172B4305" w:rsidR="0061047E" w:rsidRPr="0061047E" w:rsidRDefault="0061047E" w:rsidP="00874CB6">
      <w:pPr>
        <w:spacing w:after="0"/>
      </w:pPr>
      <w:r w:rsidRPr="00964755">
        <w:t xml:space="preserve">Specific scenarios with agendas or instructions </w:t>
      </w:r>
      <w:r w:rsidR="00964755">
        <w:t>are encouraged</w:t>
      </w:r>
      <w:r w:rsidRPr="00964755">
        <w:t>.</w:t>
      </w:r>
    </w:p>
    <w:p w14:paraId="57B89A5E" w14:textId="77777777" w:rsidR="00511079" w:rsidRDefault="00511079" w:rsidP="00874CB6">
      <w:pPr>
        <w:spacing w:after="0"/>
      </w:pPr>
    </w:p>
    <w:p w14:paraId="06CFEDC7" w14:textId="77777777" w:rsidR="00511079" w:rsidRDefault="00511079" w:rsidP="00511079">
      <w:pPr>
        <w:spacing w:after="0" w:line="240" w:lineRule="auto"/>
        <w:rPr>
          <w:b/>
        </w:rPr>
      </w:pPr>
      <w:r>
        <w:rPr>
          <w:b/>
        </w:rPr>
        <w:t xml:space="preserve">Prizes: </w:t>
      </w:r>
    </w:p>
    <w:p w14:paraId="302A52EB" w14:textId="2B067D0B" w:rsidR="0020277E" w:rsidRPr="00964755" w:rsidRDefault="0061047E" w:rsidP="00511079">
      <w:pPr>
        <w:pStyle w:val="ListParagraph"/>
        <w:numPr>
          <w:ilvl w:val="0"/>
          <w:numId w:val="4"/>
        </w:numPr>
      </w:pPr>
      <w:r w:rsidRPr="00964755">
        <w:t>Prizes</w:t>
      </w:r>
      <w:r w:rsidR="0020277E" w:rsidRPr="00964755">
        <w:t xml:space="preserve"> for First Prize!</w:t>
      </w:r>
    </w:p>
    <w:p w14:paraId="71E1AF53" w14:textId="0AC7DB07" w:rsidR="00511079" w:rsidRPr="00964755" w:rsidRDefault="00511079" w:rsidP="00511079">
      <w:pPr>
        <w:pStyle w:val="ListParagraph"/>
        <w:numPr>
          <w:ilvl w:val="0"/>
          <w:numId w:val="4"/>
        </w:numPr>
      </w:pPr>
      <w:r w:rsidRPr="00964755">
        <w:t>A one-of-a-kind trophy created by Bill Gaines!</w:t>
      </w:r>
    </w:p>
    <w:p w14:paraId="7A1000A7" w14:textId="41069250" w:rsidR="00511079" w:rsidRDefault="0020277E" w:rsidP="00511079">
      <w:pPr>
        <w:pStyle w:val="ListParagraph"/>
        <w:numPr>
          <w:ilvl w:val="0"/>
          <w:numId w:val="4"/>
        </w:numPr>
      </w:pPr>
      <w:r w:rsidRPr="00964755">
        <w:t>Awards</w:t>
      </w:r>
      <w:r>
        <w:t xml:space="preserve"> for runner’s up and academic winners.</w:t>
      </w:r>
    </w:p>
    <w:p w14:paraId="18AAD704" w14:textId="77777777" w:rsidR="0020277E" w:rsidRDefault="0020277E" w:rsidP="00A94D24">
      <w:pPr>
        <w:spacing w:after="0" w:line="240" w:lineRule="auto"/>
      </w:pPr>
    </w:p>
    <w:p w14:paraId="6D076B13" w14:textId="77777777" w:rsidR="0020277E" w:rsidRPr="0020277E" w:rsidRDefault="0020277E" w:rsidP="00A94D24">
      <w:pPr>
        <w:spacing w:after="0" w:line="240" w:lineRule="auto"/>
        <w:rPr>
          <w:b/>
        </w:rPr>
      </w:pPr>
      <w:r w:rsidRPr="0020277E">
        <w:rPr>
          <w:b/>
        </w:rPr>
        <w:t>Schedule</w:t>
      </w:r>
    </w:p>
    <w:p w14:paraId="53595ECA" w14:textId="3BA70F32" w:rsidR="00306046" w:rsidRPr="00964755" w:rsidRDefault="00306046" w:rsidP="00A94D24">
      <w:pPr>
        <w:spacing w:after="0" w:line="240" w:lineRule="auto"/>
      </w:pPr>
      <w:r w:rsidRPr="00964755">
        <w:t>Aug 3: deadline to sign up</w:t>
      </w:r>
    </w:p>
    <w:p w14:paraId="307F3C26" w14:textId="65EF79FC" w:rsidR="0020277E" w:rsidRPr="00964755" w:rsidRDefault="002D7A78" w:rsidP="00A94D24">
      <w:pPr>
        <w:spacing w:after="0" w:line="240" w:lineRule="auto"/>
      </w:pPr>
      <w:r w:rsidRPr="00964755">
        <w:t xml:space="preserve">Aug </w:t>
      </w:r>
      <w:r w:rsidR="00306046" w:rsidRPr="00964755">
        <w:t>10, off Friday</w:t>
      </w:r>
      <w:r w:rsidR="0020277E" w:rsidRPr="00964755">
        <w:t>: Kick off</w:t>
      </w:r>
      <w:r w:rsidR="00026D31" w:rsidRPr="00964755">
        <w:t xml:space="preserve"> &amp; Hand out Box o’ Parts</w:t>
      </w:r>
      <w:r w:rsidRPr="00964755">
        <w:t>, Part A</w:t>
      </w:r>
    </w:p>
    <w:p w14:paraId="3C2AB60C" w14:textId="2403C6DD" w:rsidR="002D7A78" w:rsidRPr="00964755" w:rsidRDefault="002D7A78" w:rsidP="00A94D24">
      <w:pPr>
        <w:spacing w:after="0" w:line="240" w:lineRule="auto"/>
      </w:pPr>
      <w:r w:rsidRPr="00964755">
        <w:tab/>
        <w:t>Rasp Pi</w:t>
      </w:r>
    </w:p>
    <w:p w14:paraId="2DB21607" w14:textId="55FFD1A0" w:rsidR="002D7A78" w:rsidRPr="00964755" w:rsidRDefault="002D7A78" w:rsidP="00A94D24">
      <w:pPr>
        <w:spacing w:after="0" w:line="240" w:lineRule="auto"/>
      </w:pPr>
      <w:r w:rsidRPr="00964755">
        <w:tab/>
        <w:t>Arms</w:t>
      </w:r>
    </w:p>
    <w:p w14:paraId="133E3EE7" w14:textId="2ABE38F6" w:rsidR="002D7A78" w:rsidRPr="00964755" w:rsidRDefault="002D7A78" w:rsidP="00A94D24">
      <w:pPr>
        <w:spacing w:after="0" w:line="240" w:lineRule="auto"/>
      </w:pPr>
      <w:r w:rsidRPr="00964755">
        <w:tab/>
        <w:t>Motors</w:t>
      </w:r>
    </w:p>
    <w:p w14:paraId="3FE76298" w14:textId="224869B7" w:rsidR="002D7A78" w:rsidRPr="00964755" w:rsidRDefault="002D7A78" w:rsidP="00A94D24">
      <w:pPr>
        <w:spacing w:after="0" w:line="240" w:lineRule="auto"/>
      </w:pPr>
      <w:r w:rsidRPr="00964755">
        <w:tab/>
        <w:t>Batteries</w:t>
      </w:r>
    </w:p>
    <w:p w14:paraId="322A526F" w14:textId="54BBABA7" w:rsidR="002D7A78" w:rsidRPr="00964755" w:rsidRDefault="00306046" w:rsidP="00A94D24">
      <w:pPr>
        <w:spacing w:after="0" w:line="240" w:lineRule="auto"/>
      </w:pPr>
      <w:r w:rsidRPr="00964755">
        <w:t>Sept 1</w:t>
      </w:r>
      <w:r w:rsidR="002D7A78" w:rsidRPr="00964755">
        <w:t>: Box o’ Parts, Part B</w:t>
      </w:r>
    </w:p>
    <w:p w14:paraId="4F0C5537" w14:textId="16B64D8C" w:rsidR="002D7A78" w:rsidRPr="00964755" w:rsidRDefault="002D7A78" w:rsidP="00A94D24">
      <w:pPr>
        <w:spacing w:after="0" w:line="240" w:lineRule="auto"/>
      </w:pPr>
      <w:r w:rsidRPr="00964755">
        <w:tab/>
        <w:t>Chassis</w:t>
      </w:r>
      <w:r w:rsidR="00833CE6" w:rsidRPr="00964755">
        <w:t>, Batteries</w:t>
      </w:r>
    </w:p>
    <w:p w14:paraId="5016E06F" w14:textId="78CCDF09" w:rsidR="002D7A78" w:rsidRPr="00964755" w:rsidRDefault="00964755" w:rsidP="00A94D24">
      <w:pPr>
        <w:spacing w:after="0" w:line="240" w:lineRule="auto"/>
      </w:pPr>
      <w:r>
        <w:t>TBD</w:t>
      </w:r>
      <w:r>
        <w:tab/>
      </w:r>
      <w:r w:rsidR="002D7A78" w:rsidRPr="00964755">
        <w:t>Workshop day at NGC</w:t>
      </w:r>
    </w:p>
    <w:p w14:paraId="04A88585" w14:textId="77777777" w:rsidR="002D7A78" w:rsidRPr="00964755" w:rsidRDefault="002D7A78" w:rsidP="00A94D24">
      <w:pPr>
        <w:spacing w:after="0" w:line="240" w:lineRule="auto"/>
      </w:pPr>
    </w:p>
    <w:p w14:paraId="4A06D815" w14:textId="159BDDA3" w:rsidR="00052073" w:rsidRPr="00964755" w:rsidRDefault="00052073" w:rsidP="00A94D24">
      <w:pPr>
        <w:spacing w:after="0" w:line="240" w:lineRule="auto"/>
      </w:pPr>
      <w:r w:rsidRPr="00964755">
        <w:t>Aug 30</w:t>
      </w:r>
      <w:r w:rsidR="002D7A78" w:rsidRPr="00964755">
        <w:t xml:space="preserve"> </w:t>
      </w:r>
      <w:r w:rsidR="00964755">
        <w:tab/>
      </w:r>
      <w:r w:rsidR="002D7A78" w:rsidRPr="00964755">
        <w:t>Progress Report 1 Due</w:t>
      </w:r>
    </w:p>
    <w:p w14:paraId="267B6117" w14:textId="64C57133" w:rsidR="00052073" w:rsidRPr="00964755" w:rsidRDefault="00052073" w:rsidP="00052073">
      <w:pPr>
        <w:spacing w:after="0" w:line="240" w:lineRule="auto"/>
      </w:pPr>
      <w:r w:rsidRPr="00964755">
        <w:t>Sept 14</w:t>
      </w:r>
      <w:r w:rsidR="00964755">
        <w:tab/>
      </w:r>
      <w:r w:rsidR="002D7A78" w:rsidRPr="00964755">
        <w:t>Progress Report 2 Due</w:t>
      </w:r>
    </w:p>
    <w:p w14:paraId="6648738A" w14:textId="26E0ECDE" w:rsidR="00052073" w:rsidRPr="00964755" w:rsidRDefault="00052073" w:rsidP="00052073">
      <w:pPr>
        <w:spacing w:after="0" w:line="240" w:lineRule="auto"/>
      </w:pPr>
      <w:r w:rsidRPr="00964755">
        <w:t>September 21 (off Friday): Midpoint Review</w:t>
      </w:r>
      <w:r w:rsidR="00B72C4D" w:rsidRPr="00964755">
        <w:t xml:space="preserve"> &amp; Dry Run</w:t>
      </w:r>
    </w:p>
    <w:p w14:paraId="25F618E1" w14:textId="700EA8D5" w:rsidR="00052073" w:rsidRPr="00964755" w:rsidRDefault="00052073" w:rsidP="00A94D24">
      <w:pPr>
        <w:spacing w:after="0" w:line="240" w:lineRule="auto"/>
      </w:pPr>
    </w:p>
    <w:p w14:paraId="06E73CA8" w14:textId="0C7451DE" w:rsidR="00052073" w:rsidRPr="00964755" w:rsidRDefault="00052073" w:rsidP="00A94D24">
      <w:pPr>
        <w:spacing w:after="0" w:line="240" w:lineRule="auto"/>
      </w:pPr>
      <w:r w:rsidRPr="00964755">
        <w:t>Sept 30</w:t>
      </w:r>
      <w:r w:rsidR="00964755" w:rsidRPr="00964755">
        <w:t xml:space="preserve"> Progress Report </w:t>
      </w:r>
      <w:r w:rsidR="00964755">
        <w:t>3</w:t>
      </w:r>
      <w:r w:rsidR="00964755" w:rsidRPr="00964755">
        <w:t xml:space="preserve"> Due</w:t>
      </w:r>
    </w:p>
    <w:p w14:paraId="7D6FEF3B" w14:textId="6B1DEDEC" w:rsidR="00052073" w:rsidRPr="00964755" w:rsidRDefault="00052073" w:rsidP="00A94D24">
      <w:pPr>
        <w:spacing w:after="0" w:line="240" w:lineRule="auto"/>
      </w:pPr>
      <w:r w:rsidRPr="00964755">
        <w:t>Oct 15</w:t>
      </w:r>
      <w:r w:rsidR="00964755">
        <w:tab/>
      </w:r>
      <w:r w:rsidR="00964755" w:rsidRPr="00964755">
        <w:t xml:space="preserve">Progress Report </w:t>
      </w:r>
      <w:r w:rsidR="00964755">
        <w:t>4</w:t>
      </w:r>
      <w:r w:rsidR="00964755" w:rsidRPr="00964755">
        <w:t xml:space="preserve"> Due</w:t>
      </w:r>
    </w:p>
    <w:p w14:paraId="1DEBC8E2" w14:textId="3BE01BD5" w:rsidR="00B72C4D" w:rsidRDefault="00B72C4D" w:rsidP="00A94D24">
      <w:pPr>
        <w:spacing w:after="0" w:line="240" w:lineRule="auto"/>
      </w:pPr>
      <w:r w:rsidRPr="00964755">
        <w:t xml:space="preserve">Oct 18 </w:t>
      </w:r>
      <w:r w:rsidR="00964755">
        <w:tab/>
      </w:r>
      <w:r w:rsidRPr="00964755">
        <w:t>Optional Test Run</w:t>
      </w:r>
    </w:p>
    <w:p w14:paraId="0A79040C" w14:textId="77777777" w:rsidR="00134347" w:rsidRDefault="00134347" w:rsidP="00A94D24">
      <w:pPr>
        <w:spacing w:after="0" w:line="240" w:lineRule="auto"/>
        <w:rPr>
          <w:b/>
          <w:sz w:val="28"/>
        </w:rPr>
      </w:pPr>
    </w:p>
    <w:p w14:paraId="7011E0CC" w14:textId="4E51151C" w:rsidR="0020277E" w:rsidRPr="00134347" w:rsidRDefault="0020277E" w:rsidP="00A94D24">
      <w:pPr>
        <w:spacing w:after="0" w:line="240" w:lineRule="auto"/>
        <w:rPr>
          <w:b/>
          <w:sz w:val="28"/>
        </w:rPr>
      </w:pPr>
      <w:r w:rsidRPr="00134347">
        <w:rPr>
          <w:b/>
          <w:sz w:val="28"/>
        </w:rPr>
        <w:t xml:space="preserve">October </w:t>
      </w:r>
      <w:r w:rsidR="00052073" w:rsidRPr="00134347">
        <w:rPr>
          <w:b/>
          <w:sz w:val="28"/>
        </w:rPr>
        <w:t>19</w:t>
      </w:r>
      <w:r w:rsidRPr="00134347">
        <w:rPr>
          <w:b/>
          <w:sz w:val="28"/>
        </w:rPr>
        <w:t xml:space="preserve"> (off Friday): </w:t>
      </w:r>
      <w:r w:rsidR="00964755" w:rsidRPr="00134347">
        <w:rPr>
          <w:b/>
          <w:sz w:val="28"/>
        </w:rPr>
        <w:t>Von Karman Challenge</w:t>
      </w:r>
    </w:p>
    <w:p w14:paraId="44CC45E0" w14:textId="77777777" w:rsidR="00134347" w:rsidRDefault="00134347" w:rsidP="00A94D24">
      <w:pPr>
        <w:spacing w:after="0" w:line="240" w:lineRule="auto"/>
      </w:pPr>
    </w:p>
    <w:p w14:paraId="6BA16D9A" w14:textId="2AF694DF" w:rsidR="00134347" w:rsidRPr="00134347" w:rsidRDefault="00134347" w:rsidP="00A94D24">
      <w:pPr>
        <w:spacing w:after="0" w:line="240" w:lineRule="auto"/>
        <w:rPr>
          <w:b/>
        </w:rPr>
      </w:pPr>
      <w:r w:rsidRPr="00134347">
        <w:rPr>
          <w:b/>
        </w:rPr>
        <w:t>Tentative Schedule, subject to change.</w:t>
      </w:r>
    </w:p>
    <w:p w14:paraId="44BFC15C" w14:textId="38028B62" w:rsidR="00492EBE" w:rsidRDefault="00492EBE" w:rsidP="00A94D24">
      <w:pPr>
        <w:spacing w:after="0" w:line="240" w:lineRule="auto"/>
      </w:pPr>
      <w:r>
        <w:t>*Alternate schedule: 1</w:t>
      </w:r>
      <w:r w:rsidRPr="00492EBE">
        <w:rPr>
          <w:vertAlign w:val="superscript"/>
        </w:rPr>
        <w:t>st</w:t>
      </w:r>
      <w:r>
        <w:t xml:space="preserve"> run in the morning for all teams, 2</w:t>
      </w:r>
      <w:r w:rsidRPr="00492EBE">
        <w:rPr>
          <w:vertAlign w:val="superscript"/>
        </w:rPr>
        <w:t>nd</w:t>
      </w:r>
      <w:r>
        <w:t xml:space="preserve"> run after lunch</w:t>
      </w:r>
    </w:p>
    <w:p w14:paraId="280E8650" w14:textId="7F4EA79B" w:rsidR="00B51581" w:rsidRDefault="00B51581" w:rsidP="00B51581">
      <w:pPr>
        <w:spacing w:after="0" w:line="240" w:lineRule="auto"/>
        <w:ind w:left="720"/>
      </w:pPr>
      <w:r>
        <w:t>8:30 a.m. Teams must be present</w:t>
      </w:r>
    </w:p>
    <w:p w14:paraId="50437FA8" w14:textId="7874D8E5" w:rsidR="00B51581" w:rsidRDefault="00B51581" w:rsidP="00B51581">
      <w:pPr>
        <w:spacing w:after="0" w:line="240" w:lineRule="auto"/>
        <w:ind w:left="720"/>
      </w:pPr>
      <w:r>
        <w:t>8:30-9 a.m. Continental breakfast and opening remarks</w:t>
      </w:r>
    </w:p>
    <w:p w14:paraId="56BD27FE" w14:textId="6858E214" w:rsidR="00B51581" w:rsidRDefault="00B51581" w:rsidP="00B51581">
      <w:pPr>
        <w:spacing w:after="0" w:line="240" w:lineRule="auto"/>
        <w:ind w:left="720"/>
      </w:pPr>
      <w:r>
        <w:t>8:30-9:30 a.m. Teams can visual assess the course.  Vehicles can be powered on and warmed up.</w:t>
      </w:r>
    </w:p>
    <w:p w14:paraId="0780E7D6" w14:textId="176C6409" w:rsidR="00B51581" w:rsidRDefault="00B51581" w:rsidP="00B51581">
      <w:pPr>
        <w:spacing w:after="0" w:line="240" w:lineRule="auto"/>
        <w:ind w:left="720"/>
      </w:pPr>
      <w:r>
        <w:t>9:30 a.m.-3:30 p.m.  Competition</w:t>
      </w:r>
      <w:r w:rsidR="00264F2A">
        <w:t xml:space="preserve"> </w:t>
      </w:r>
    </w:p>
    <w:p w14:paraId="34465EE0" w14:textId="77777777" w:rsidR="001C19C4" w:rsidRDefault="001C19C4" w:rsidP="00B51581">
      <w:pPr>
        <w:spacing w:after="0" w:line="240" w:lineRule="auto"/>
        <w:ind w:left="720"/>
      </w:pPr>
    </w:p>
    <w:p w14:paraId="2ADFD83C" w14:textId="29785734" w:rsidR="00B51581" w:rsidRDefault="00B51581" w:rsidP="00B51581">
      <w:pPr>
        <w:spacing w:after="0" w:line="240" w:lineRule="auto"/>
        <w:ind w:left="720"/>
      </w:pPr>
      <w:r>
        <w:tab/>
        <w:t>9:30 Team 1</w:t>
      </w:r>
    </w:p>
    <w:p w14:paraId="15278DD1" w14:textId="5233808E" w:rsidR="00B51581" w:rsidRDefault="00B51581" w:rsidP="00B51581">
      <w:pPr>
        <w:spacing w:after="0" w:line="240" w:lineRule="auto"/>
        <w:ind w:left="1440"/>
      </w:pPr>
      <w:r>
        <w:t>9:50 Team 2</w:t>
      </w:r>
    </w:p>
    <w:p w14:paraId="3F14832D" w14:textId="10F91B69" w:rsidR="00264F2A" w:rsidRDefault="00264F2A" w:rsidP="00B51581">
      <w:pPr>
        <w:spacing w:after="0" w:line="240" w:lineRule="auto"/>
        <w:ind w:left="1440"/>
      </w:pPr>
      <w:r>
        <w:t>10:10 Check, reset the course</w:t>
      </w:r>
    </w:p>
    <w:p w14:paraId="08B63C49" w14:textId="04B56C9D" w:rsidR="00B51581" w:rsidRDefault="00B51581" w:rsidP="00B51581">
      <w:pPr>
        <w:spacing w:after="0" w:line="240" w:lineRule="auto"/>
        <w:ind w:left="1440"/>
      </w:pPr>
      <w:r>
        <w:t>10:</w:t>
      </w:r>
      <w:r w:rsidR="00264F2A">
        <w:t>20</w:t>
      </w:r>
      <w:r>
        <w:t xml:space="preserve"> Team 3</w:t>
      </w:r>
    </w:p>
    <w:p w14:paraId="1CD79EBB" w14:textId="1873888B" w:rsidR="00B51581" w:rsidRDefault="00B51581" w:rsidP="00B51581">
      <w:pPr>
        <w:spacing w:after="0" w:line="240" w:lineRule="auto"/>
        <w:ind w:left="1440"/>
      </w:pPr>
      <w:r>
        <w:t>10:</w:t>
      </w:r>
      <w:r w:rsidR="00B72C4D">
        <w:t>4</w:t>
      </w:r>
      <w:r>
        <w:t>0 Team 4</w:t>
      </w:r>
    </w:p>
    <w:p w14:paraId="21097B29" w14:textId="62DE2A8F" w:rsidR="00264F2A" w:rsidRDefault="00B72C4D" w:rsidP="00B51581">
      <w:pPr>
        <w:spacing w:after="0" w:line="240" w:lineRule="auto"/>
        <w:ind w:left="1440"/>
      </w:pPr>
      <w:r>
        <w:t>11:00</w:t>
      </w:r>
      <w:r w:rsidR="00B51581">
        <w:t xml:space="preserve"> </w:t>
      </w:r>
      <w:r w:rsidR="00264F2A">
        <w:t xml:space="preserve">Check, reset the course </w:t>
      </w:r>
    </w:p>
    <w:p w14:paraId="3CE1C496" w14:textId="77777777" w:rsidR="00264F2A" w:rsidRDefault="00264F2A" w:rsidP="00B51581">
      <w:pPr>
        <w:spacing w:after="0" w:line="240" w:lineRule="auto"/>
        <w:ind w:left="1440"/>
      </w:pPr>
    </w:p>
    <w:p w14:paraId="3C3F76E0" w14:textId="0DB1F817" w:rsidR="00264F2A" w:rsidRDefault="00264F2A" w:rsidP="00B51581">
      <w:pPr>
        <w:spacing w:after="0" w:line="240" w:lineRule="auto"/>
        <w:ind w:left="1440"/>
      </w:pPr>
      <w:r>
        <w:t>11 a.m. to 1 p.m. Lunch line is open</w:t>
      </w:r>
    </w:p>
    <w:p w14:paraId="69C034AE" w14:textId="77777777" w:rsidR="00264F2A" w:rsidRDefault="00264F2A" w:rsidP="00B51581">
      <w:pPr>
        <w:spacing w:after="0" w:line="240" w:lineRule="auto"/>
        <w:ind w:left="1440"/>
      </w:pPr>
    </w:p>
    <w:p w14:paraId="1AC05655" w14:textId="0BB3385D" w:rsidR="00B51581" w:rsidRDefault="00264F2A" w:rsidP="00B51581">
      <w:pPr>
        <w:spacing w:after="0" w:line="240" w:lineRule="auto"/>
        <w:ind w:left="1440"/>
      </w:pPr>
      <w:r>
        <w:t>11:</w:t>
      </w:r>
      <w:r w:rsidR="00B72C4D">
        <w:t>1</w:t>
      </w:r>
      <w:r>
        <w:t xml:space="preserve">0 </w:t>
      </w:r>
      <w:r w:rsidR="00B51581">
        <w:t>Team 5</w:t>
      </w:r>
    </w:p>
    <w:p w14:paraId="0C34019C" w14:textId="31F9422A" w:rsidR="00264F2A" w:rsidRDefault="00264F2A" w:rsidP="00B51581">
      <w:pPr>
        <w:spacing w:after="0" w:line="240" w:lineRule="auto"/>
        <w:ind w:left="1440"/>
      </w:pPr>
      <w:r>
        <w:lastRenderedPageBreak/>
        <w:t>11:</w:t>
      </w:r>
      <w:r w:rsidR="00B72C4D">
        <w:t>3</w:t>
      </w:r>
      <w:r>
        <w:t>0 Team 6</w:t>
      </w:r>
    </w:p>
    <w:p w14:paraId="422E6C0D" w14:textId="49D209AB" w:rsidR="00264F2A" w:rsidRDefault="00264F2A" w:rsidP="00B51581">
      <w:pPr>
        <w:spacing w:after="0" w:line="240" w:lineRule="auto"/>
        <w:ind w:left="1440"/>
      </w:pPr>
      <w:r>
        <w:t>11:</w:t>
      </w:r>
      <w:r w:rsidR="00B72C4D">
        <w:t>5</w:t>
      </w:r>
      <w:r>
        <w:t>0 Check, reset the course</w:t>
      </w:r>
    </w:p>
    <w:p w14:paraId="5CCBC3A1" w14:textId="27BE5FE4" w:rsidR="00264F2A" w:rsidRDefault="00B72C4D" w:rsidP="00B51581">
      <w:pPr>
        <w:spacing w:after="0" w:line="240" w:lineRule="auto"/>
        <w:ind w:left="1440"/>
      </w:pPr>
      <w:r>
        <w:t>12:00</w:t>
      </w:r>
      <w:r w:rsidR="00264F2A">
        <w:t xml:space="preserve"> Team 7</w:t>
      </w:r>
    </w:p>
    <w:p w14:paraId="101CD78D" w14:textId="15F5EDBD" w:rsidR="00264F2A" w:rsidRDefault="00264F2A" w:rsidP="00B51581">
      <w:pPr>
        <w:spacing w:after="0" w:line="240" w:lineRule="auto"/>
        <w:ind w:left="1440"/>
      </w:pPr>
      <w:r>
        <w:t>12:</w:t>
      </w:r>
      <w:r w:rsidR="00B72C4D">
        <w:t>2</w:t>
      </w:r>
      <w:r>
        <w:t>0 Team 8</w:t>
      </w:r>
    </w:p>
    <w:p w14:paraId="558040C0" w14:textId="31466F61" w:rsidR="00264F2A" w:rsidRDefault="00264F2A" w:rsidP="00B51581">
      <w:pPr>
        <w:spacing w:after="0" w:line="240" w:lineRule="auto"/>
        <w:ind w:left="1440"/>
      </w:pPr>
      <w:r>
        <w:t>12:</w:t>
      </w:r>
      <w:r w:rsidR="00B72C4D">
        <w:t>4</w:t>
      </w:r>
      <w:r>
        <w:t>0 Check, reset the course</w:t>
      </w:r>
    </w:p>
    <w:p w14:paraId="41160645" w14:textId="3E5CE3C9" w:rsidR="00264F2A" w:rsidRDefault="00B72C4D" w:rsidP="00B51581">
      <w:pPr>
        <w:spacing w:after="0" w:line="240" w:lineRule="auto"/>
        <w:ind w:left="1440"/>
      </w:pPr>
      <w:r>
        <w:t>1:00</w:t>
      </w:r>
      <w:r w:rsidR="00264F2A">
        <w:t xml:space="preserve"> Team 9</w:t>
      </w:r>
    </w:p>
    <w:p w14:paraId="04FB55EB" w14:textId="43193158" w:rsidR="00264F2A" w:rsidRDefault="00264F2A" w:rsidP="00B51581">
      <w:pPr>
        <w:spacing w:after="0" w:line="240" w:lineRule="auto"/>
        <w:ind w:left="1440"/>
      </w:pPr>
      <w:r>
        <w:t>1:</w:t>
      </w:r>
      <w:r w:rsidR="00B72C4D">
        <w:t>2</w:t>
      </w:r>
      <w:r>
        <w:t>0 Team 10</w:t>
      </w:r>
    </w:p>
    <w:p w14:paraId="7A59B626" w14:textId="25DD8C8A" w:rsidR="00264F2A" w:rsidRDefault="00264F2A" w:rsidP="00B51581">
      <w:pPr>
        <w:spacing w:after="0" w:line="240" w:lineRule="auto"/>
        <w:ind w:left="1440"/>
      </w:pPr>
      <w:r>
        <w:t>1:</w:t>
      </w:r>
      <w:r w:rsidR="00B72C4D">
        <w:t>4</w:t>
      </w:r>
      <w:r>
        <w:t>0 Check, reset the course</w:t>
      </w:r>
    </w:p>
    <w:p w14:paraId="0AB422C8" w14:textId="2DB0D08A" w:rsidR="00264F2A" w:rsidRDefault="00264F2A" w:rsidP="00264F2A">
      <w:pPr>
        <w:spacing w:after="0" w:line="240" w:lineRule="auto"/>
        <w:ind w:left="1440"/>
      </w:pPr>
      <w:r>
        <w:t>1:</w:t>
      </w:r>
      <w:r w:rsidR="00B72C4D">
        <w:t>5</w:t>
      </w:r>
      <w:r>
        <w:t>0 Team 11</w:t>
      </w:r>
    </w:p>
    <w:p w14:paraId="3BA6F7AC" w14:textId="513BD645" w:rsidR="00264F2A" w:rsidRDefault="00B72C4D" w:rsidP="00264F2A">
      <w:pPr>
        <w:spacing w:after="0" w:line="240" w:lineRule="auto"/>
        <w:ind w:left="1440"/>
      </w:pPr>
      <w:r>
        <w:t>2:00</w:t>
      </w:r>
      <w:r w:rsidR="00264F2A">
        <w:t xml:space="preserve"> Team 12</w:t>
      </w:r>
    </w:p>
    <w:p w14:paraId="0F7850FD" w14:textId="02EBA980" w:rsidR="00264F2A" w:rsidRDefault="00264F2A" w:rsidP="00264F2A">
      <w:pPr>
        <w:spacing w:after="0" w:line="240" w:lineRule="auto"/>
        <w:ind w:left="1440"/>
      </w:pPr>
      <w:r>
        <w:t>2:</w:t>
      </w:r>
      <w:r w:rsidR="00B72C4D">
        <w:t>2</w:t>
      </w:r>
      <w:r>
        <w:t>0 Check, reset the course</w:t>
      </w:r>
    </w:p>
    <w:p w14:paraId="15C7A2AD" w14:textId="0EAEF9DC" w:rsidR="00264F2A" w:rsidRDefault="00264F2A" w:rsidP="00264F2A">
      <w:pPr>
        <w:spacing w:after="0" w:line="240" w:lineRule="auto"/>
        <w:ind w:left="1440"/>
      </w:pPr>
      <w:r>
        <w:t>2:</w:t>
      </w:r>
      <w:r w:rsidR="00B72C4D">
        <w:t>4</w:t>
      </w:r>
      <w:r>
        <w:t>0 Team 13</w:t>
      </w:r>
    </w:p>
    <w:p w14:paraId="26B87322" w14:textId="79E9F3A3" w:rsidR="00264F2A" w:rsidRDefault="00B72C4D" w:rsidP="00264F2A">
      <w:pPr>
        <w:spacing w:after="0" w:line="240" w:lineRule="auto"/>
        <w:ind w:left="1440"/>
      </w:pPr>
      <w:r>
        <w:t>3:00</w:t>
      </w:r>
      <w:r w:rsidR="00264F2A">
        <w:t xml:space="preserve"> Team 14</w:t>
      </w:r>
    </w:p>
    <w:p w14:paraId="0194FC94" w14:textId="4BAA691F" w:rsidR="001C19C4" w:rsidRDefault="001C19C4" w:rsidP="00264F2A">
      <w:pPr>
        <w:spacing w:after="0" w:line="240" w:lineRule="auto"/>
        <w:ind w:left="1440"/>
      </w:pPr>
      <w:r>
        <w:t>3:20 Team 15</w:t>
      </w:r>
    </w:p>
    <w:p w14:paraId="638F9C4F" w14:textId="77777777" w:rsidR="001C19C4" w:rsidRDefault="001C19C4" w:rsidP="00B51581">
      <w:pPr>
        <w:spacing w:after="0" w:line="240" w:lineRule="auto"/>
        <w:ind w:left="1440"/>
      </w:pPr>
    </w:p>
    <w:p w14:paraId="3CBBE064" w14:textId="16831685" w:rsidR="00B51581" w:rsidRDefault="00B72C4D" w:rsidP="00B51581">
      <w:pPr>
        <w:spacing w:after="0" w:line="240" w:lineRule="auto"/>
        <w:ind w:left="1440"/>
      </w:pPr>
      <w:r>
        <w:t>3</w:t>
      </w:r>
      <w:r w:rsidR="00264F2A">
        <w:t>:</w:t>
      </w:r>
      <w:r>
        <w:t>0</w:t>
      </w:r>
      <w:r w:rsidR="00264F2A">
        <w:t>0 – 3:</w:t>
      </w:r>
      <w:r>
        <w:t>3</w:t>
      </w:r>
      <w:r w:rsidR="00264F2A">
        <w:t>0 Scores are tallied</w:t>
      </w:r>
    </w:p>
    <w:p w14:paraId="3718444D" w14:textId="3006F307" w:rsidR="00264F2A" w:rsidRDefault="00264F2A" w:rsidP="00B51581">
      <w:pPr>
        <w:spacing w:after="0" w:line="240" w:lineRule="auto"/>
        <w:ind w:left="1440"/>
      </w:pPr>
      <w:r>
        <w:t>3:</w:t>
      </w:r>
      <w:r w:rsidR="00B72C4D">
        <w:t>3</w:t>
      </w:r>
      <w:r>
        <w:t>0 Winners announced</w:t>
      </w:r>
    </w:p>
    <w:p w14:paraId="2AF08C82" w14:textId="77777777" w:rsidR="00264F2A" w:rsidRDefault="00264F2A" w:rsidP="00B51581">
      <w:pPr>
        <w:spacing w:after="0" w:line="240" w:lineRule="auto"/>
        <w:ind w:left="1440"/>
      </w:pPr>
    </w:p>
    <w:p w14:paraId="30D47D0D" w14:textId="77777777" w:rsidR="00134347" w:rsidRPr="00345C29" w:rsidRDefault="00134347" w:rsidP="00134347"/>
    <w:sectPr w:rsidR="00134347" w:rsidRPr="00345C2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DEFD1" w14:textId="77777777" w:rsidR="002B4DB6" w:rsidRDefault="002B4DB6" w:rsidP="002B4DB6">
      <w:pPr>
        <w:spacing w:after="0" w:line="240" w:lineRule="auto"/>
      </w:pPr>
      <w:r>
        <w:separator/>
      </w:r>
    </w:p>
  </w:endnote>
  <w:endnote w:type="continuationSeparator" w:id="0">
    <w:p w14:paraId="2B3B03A4" w14:textId="77777777" w:rsidR="002B4DB6" w:rsidRDefault="002B4DB6" w:rsidP="002B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6C55" w14:textId="256B279F" w:rsidR="00F776A4" w:rsidRDefault="00F776A4">
    <w:pPr>
      <w:pStyle w:val="Footer"/>
    </w:pPr>
    <w:r>
      <w:t>DRAFT 7/30/2018</w:t>
    </w:r>
  </w:p>
  <w:p w14:paraId="72C56171" w14:textId="77777777" w:rsidR="00F776A4" w:rsidRDefault="00F77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E3294" w14:textId="77777777" w:rsidR="002B4DB6" w:rsidRDefault="002B4DB6" w:rsidP="002B4DB6">
      <w:pPr>
        <w:spacing w:after="0" w:line="240" w:lineRule="auto"/>
      </w:pPr>
      <w:r>
        <w:separator/>
      </w:r>
    </w:p>
  </w:footnote>
  <w:footnote w:type="continuationSeparator" w:id="0">
    <w:p w14:paraId="26057EB5" w14:textId="77777777" w:rsidR="002B4DB6" w:rsidRDefault="002B4DB6" w:rsidP="002B4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30DCF"/>
    <w:multiLevelType w:val="hybridMultilevel"/>
    <w:tmpl w:val="0318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837C5"/>
    <w:multiLevelType w:val="hybridMultilevel"/>
    <w:tmpl w:val="5E0C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32D10"/>
    <w:multiLevelType w:val="hybridMultilevel"/>
    <w:tmpl w:val="6390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93A78"/>
    <w:multiLevelType w:val="hybridMultilevel"/>
    <w:tmpl w:val="B944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47B78"/>
    <w:multiLevelType w:val="hybridMultilevel"/>
    <w:tmpl w:val="463601F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140913"/>
    <w:multiLevelType w:val="hybridMultilevel"/>
    <w:tmpl w:val="B4EA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B66C4"/>
    <w:multiLevelType w:val="hybridMultilevel"/>
    <w:tmpl w:val="D8340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01BBD"/>
    <w:multiLevelType w:val="hybridMultilevel"/>
    <w:tmpl w:val="57EA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953DB"/>
    <w:multiLevelType w:val="hybridMultilevel"/>
    <w:tmpl w:val="81647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6315E7"/>
    <w:multiLevelType w:val="hybridMultilevel"/>
    <w:tmpl w:val="83D4DC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49269D"/>
    <w:multiLevelType w:val="hybridMultilevel"/>
    <w:tmpl w:val="FF0A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560CF"/>
    <w:multiLevelType w:val="hybridMultilevel"/>
    <w:tmpl w:val="52A4B5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0"/>
  </w:num>
  <w:num w:numId="3">
    <w:abstractNumId w:val="5"/>
  </w:num>
  <w:num w:numId="4">
    <w:abstractNumId w:val="6"/>
  </w:num>
  <w:num w:numId="5">
    <w:abstractNumId w:val="1"/>
  </w:num>
  <w:num w:numId="6">
    <w:abstractNumId w:val="10"/>
  </w:num>
  <w:num w:numId="7">
    <w:abstractNumId w:val="4"/>
  </w:num>
  <w:num w:numId="8">
    <w:abstractNumId w:val="7"/>
  </w:num>
  <w:num w:numId="9">
    <w:abstractNumId w:val="8"/>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B6"/>
    <w:rsid w:val="00026D31"/>
    <w:rsid w:val="00052073"/>
    <w:rsid w:val="000A3BFB"/>
    <w:rsid w:val="000C45EA"/>
    <w:rsid w:val="000E0AD1"/>
    <w:rsid w:val="000F20F7"/>
    <w:rsid w:val="00134347"/>
    <w:rsid w:val="001530B6"/>
    <w:rsid w:val="00165D23"/>
    <w:rsid w:val="001804BC"/>
    <w:rsid w:val="001953F4"/>
    <w:rsid w:val="001B72D3"/>
    <w:rsid w:val="001C19C4"/>
    <w:rsid w:val="001C5A7F"/>
    <w:rsid w:val="001D1E73"/>
    <w:rsid w:val="001F75E6"/>
    <w:rsid w:val="0020277E"/>
    <w:rsid w:val="002117C2"/>
    <w:rsid w:val="00225328"/>
    <w:rsid w:val="0023581E"/>
    <w:rsid w:val="0025692D"/>
    <w:rsid w:val="00264F2A"/>
    <w:rsid w:val="00280E78"/>
    <w:rsid w:val="002B4DB6"/>
    <w:rsid w:val="002D62FA"/>
    <w:rsid w:val="002D7A78"/>
    <w:rsid w:val="00306046"/>
    <w:rsid w:val="00314512"/>
    <w:rsid w:val="00344D0A"/>
    <w:rsid w:val="003454A8"/>
    <w:rsid w:val="00345C29"/>
    <w:rsid w:val="00375135"/>
    <w:rsid w:val="003A31A0"/>
    <w:rsid w:val="004666F7"/>
    <w:rsid w:val="00467054"/>
    <w:rsid w:val="00492EBE"/>
    <w:rsid w:val="004C7782"/>
    <w:rsid w:val="00511079"/>
    <w:rsid w:val="0061047E"/>
    <w:rsid w:val="006E18FE"/>
    <w:rsid w:val="00710379"/>
    <w:rsid w:val="00715110"/>
    <w:rsid w:val="0072514C"/>
    <w:rsid w:val="00732BEA"/>
    <w:rsid w:val="007756AD"/>
    <w:rsid w:val="007E3CF3"/>
    <w:rsid w:val="007E6EBB"/>
    <w:rsid w:val="007F1577"/>
    <w:rsid w:val="00833CE6"/>
    <w:rsid w:val="00865450"/>
    <w:rsid w:val="00874CB6"/>
    <w:rsid w:val="008805B6"/>
    <w:rsid w:val="00896997"/>
    <w:rsid w:val="008E282F"/>
    <w:rsid w:val="008F5377"/>
    <w:rsid w:val="00955410"/>
    <w:rsid w:val="00964755"/>
    <w:rsid w:val="00977C5A"/>
    <w:rsid w:val="009E41F1"/>
    <w:rsid w:val="009E6ABE"/>
    <w:rsid w:val="009F4A3C"/>
    <w:rsid w:val="00A94D24"/>
    <w:rsid w:val="00AC1714"/>
    <w:rsid w:val="00B01AF8"/>
    <w:rsid w:val="00B25553"/>
    <w:rsid w:val="00B30B90"/>
    <w:rsid w:val="00B51581"/>
    <w:rsid w:val="00B51F29"/>
    <w:rsid w:val="00B56E9D"/>
    <w:rsid w:val="00B72C4D"/>
    <w:rsid w:val="00B84485"/>
    <w:rsid w:val="00BD401E"/>
    <w:rsid w:val="00C1515B"/>
    <w:rsid w:val="00C635FF"/>
    <w:rsid w:val="00C66D6A"/>
    <w:rsid w:val="00C83DAA"/>
    <w:rsid w:val="00C85E4C"/>
    <w:rsid w:val="00CA6E8F"/>
    <w:rsid w:val="00CB08A5"/>
    <w:rsid w:val="00DB3BC5"/>
    <w:rsid w:val="00DD2451"/>
    <w:rsid w:val="00DE372D"/>
    <w:rsid w:val="00DF3341"/>
    <w:rsid w:val="00EA5C54"/>
    <w:rsid w:val="00F53878"/>
    <w:rsid w:val="00F776A4"/>
    <w:rsid w:val="00FE3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90DD5"/>
  <w15:chartTrackingRefBased/>
  <w15:docId w15:val="{720F5542-5BA4-4FCC-976A-90EED5A0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CB6"/>
    <w:pPr>
      <w:spacing w:after="0" w:line="240" w:lineRule="auto"/>
      <w:ind w:left="720"/>
    </w:pPr>
    <w:rPr>
      <w:rFonts w:ascii="Calibri" w:eastAsia="Times New Roman" w:hAnsi="Calibri" w:cs="Times New Roman"/>
    </w:rPr>
  </w:style>
  <w:style w:type="character" w:styleId="CommentReference">
    <w:name w:val="annotation reference"/>
    <w:basedOn w:val="DefaultParagraphFont"/>
    <w:uiPriority w:val="99"/>
    <w:semiHidden/>
    <w:unhideWhenUsed/>
    <w:rsid w:val="00B25553"/>
    <w:rPr>
      <w:sz w:val="16"/>
      <w:szCs w:val="16"/>
    </w:rPr>
  </w:style>
  <w:style w:type="paragraph" w:styleId="CommentText">
    <w:name w:val="annotation text"/>
    <w:basedOn w:val="Normal"/>
    <w:link w:val="CommentTextChar"/>
    <w:uiPriority w:val="99"/>
    <w:semiHidden/>
    <w:unhideWhenUsed/>
    <w:rsid w:val="00B25553"/>
    <w:pPr>
      <w:spacing w:line="240" w:lineRule="auto"/>
    </w:pPr>
    <w:rPr>
      <w:sz w:val="20"/>
      <w:szCs w:val="20"/>
    </w:rPr>
  </w:style>
  <w:style w:type="character" w:customStyle="1" w:styleId="CommentTextChar">
    <w:name w:val="Comment Text Char"/>
    <w:basedOn w:val="DefaultParagraphFont"/>
    <w:link w:val="CommentText"/>
    <w:uiPriority w:val="99"/>
    <w:semiHidden/>
    <w:rsid w:val="00B25553"/>
    <w:rPr>
      <w:sz w:val="20"/>
      <w:szCs w:val="20"/>
    </w:rPr>
  </w:style>
  <w:style w:type="paragraph" w:styleId="CommentSubject">
    <w:name w:val="annotation subject"/>
    <w:basedOn w:val="CommentText"/>
    <w:next w:val="CommentText"/>
    <w:link w:val="CommentSubjectChar"/>
    <w:uiPriority w:val="99"/>
    <w:semiHidden/>
    <w:unhideWhenUsed/>
    <w:rsid w:val="00B25553"/>
    <w:rPr>
      <w:b/>
      <w:bCs/>
    </w:rPr>
  </w:style>
  <w:style w:type="character" w:customStyle="1" w:styleId="CommentSubjectChar">
    <w:name w:val="Comment Subject Char"/>
    <w:basedOn w:val="CommentTextChar"/>
    <w:link w:val="CommentSubject"/>
    <w:uiPriority w:val="99"/>
    <w:semiHidden/>
    <w:rsid w:val="00B25553"/>
    <w:rPr>
      <w:b/>
      <w:bCs/>
      <w:sz w:val="20"/>
      <w:szCs w:val="20"/>
    </w:rPr>
  </w:style>
  <w:style w:type="paragraph" w:styleId="BalloonText">
    <w:name w:val="Balloon Text"/>
    <w:basedOn w:val="Normal"/>
    <w:link w:val="BalloonTextChar"/>
    <w:uiPriority w:val="99"/>
    <w:semiHidden/>
    <w:unhideWhenUsed/>
    <w:rsid w:val="00B25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553"/>
    <w:rPr>
      <w:rFonts w:ascii="Segoe UI" w:hAnsi="Segoe UI" w:cs="Segoe UI"/>
      <w:sz w:val="18"/>
      <w:szCs w:val="18"/>
    </w:rPr>
  </w:style>
  <w:style w:type="paragraph" w:styleId="FootnoteText">
    <w:name w:val="footnote text"/>
    <w:basedOn w:val="Normal"/>
    <w:link w:val="FootnoteTextChar"/>
    <w:uiPriority w:val="99"/>
    <w:semiHidden/>
    <w:unhideWhenUsed/>
    <w:rsid w:val="002B4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DB6"/>
    <w:rPr>
      <w:sz w:val="20"/>
      <w:szCs w:val="20"/>
    </w:rPr>
  </w:style>
  <w:style w:type="character" w:styleId="FootnoteReference">
    <w:name w:val="footnote reference"/>
    <w:basedOn w:val="DefaultParagraphFont"/>
    <w:uiPriority w:val="99"/>
    <w:semiHidden/>
    <w:unhideWhenUsed/>
    <w:rsid w:val="002B4DB6"/>
    <w:rPr>
      <w:vertAlign w:val="superscript"/>
    </w:rPr>
  </w:style>
  <w:style w:type="character" w:styleId="Hyperlink">
    <w:name w:val="Hyperlink"/>
    <w:basedOn w:val="DefaultParagraphFont"/>
    <w:uiPriority w:val="99"/>
    <w:unhideWhenUsed/>
    <w:rsid w:val="00DF3341"/>
    <w:rPr>
      <w:color w:val="0563C1" w:themeColor="hyperlink"/>
      <w:u w:val="single"/>
    </w:rPr>
  </w:style>
  <w:style w:type="paragraph" w:styleId="Header">
    <w:name w:val="header"/>
    <w:basedOn w:val="Normal"/>
    <w:link w:val="HeaderChar"/>
    <w:uiPriority w:val="99"/>
    <w:unhideWhenUsed/>
    <w:rsid w:val="00F77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6A4"/>
  </w:style>
  <w:style w:type="paragraph" w:styleId="Footer">
    <w:name w:val="footer"/>
    <w:basedOn w:val="Normal"/>
    <w:link w:val="FooterChar"/>
    <w:uiPriority w:val="99"/>
    <w:unhideWhenUsed/>
    <w:rsid w:val="00F77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e.strickland@ng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ulie.Strickland@ngc.com" TargetMode="External"/><Relationship Id="rId4" Type="http://schemas.openxmlformats.org/officeDocument/2006/relationships/settings" Target="settings.xml"/><Relationship Id="rId9" Type="http://schemas.openxmlformats.org/officeDocument/2006/relationships/hyperlink" Target="mailto:Julie.Strickland@ng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131D-688B-4DB8-AF55-90F3535B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ckland, Julie N [US] (AS)</dc:creator>
  <cp:keywords/>
  <dc:description/>
  <cp:lastModifiedBy>Strickland, Julie N [US] (AS)</cp:lastModifiedBy>
  <cp:revision>4</cp:revision>
  <dcterms:created xsi:type="dcterms:W3CDTF">2018-07-30T21:56:00Z</dcterms:created>
  <dcterms:modified xsi:type="dcterms:W3CDTF">2018-07-31T21:04:00Z</dcterms:modified>
</cp:coreProperties>
</file>